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="-62" w:tblpY="-98"/>
        <w:tblW w:w="9605" w:type="dxa"/>
        <w:tblLayout w:type="fixed"/>
        <w:tblLook w:val="0000" w:firstRow="0" w:lastRow="0" w:firstColumn="0" w:lastColumn="0" w:noHBand="0" w:noVBand="0"/>
      </w:tblPr>
      <w:tblGrid>
        <w:gridCol w:w="4503"/>
        <w:gridCol w:w="425"/>
        <w:gridCol w:w="4677"/>
      </w:tblGrid>
      <w:tr w:rsidR="003A6D32" w:rsidRPr="0028424A" w:rsidTr="00483E19">
        <w:trPr>
          <w:cantSplit/>
          <w:trHeight w:val="2269"/>
        </w:trPr>
        <w:tc>
          <w:tcPr>
            <w:tcW w:w="4503" w:type="dxa"/>
          </w:tcPr>
          <w:p w:rsidR="003A6D32" w:rsidRPr="0028424A" w:rsidRDefault="003A6D32" w:rsidP="000758A6">
            <w:pPr>
              <w:jc w:val="center"/>
              <w:rPr>
                <w:b/>
                <w:bCs/>
                <w:sz w:val="28"/>
              </w:rPr>
            </w:pPr>
            <w:r w:rsidRPr="0028424A">
              <w:rPr>
                <w:b/>
                <w:bCs/>
                <w:sz w:val="28"/>
              </w:rPr>
              <w:t>М</w:t>
            </w:r>
            <w:r w:rsidRPr="0028424A">
              <w:rPr>
                <w:b/>
                <w:bCs/>
                <w:sz w:val="28"/>
                <w:lang w:val="en-US"/>
              </w:rPr>
              <w:t>I</w:t>
            </w:r>
            <w:r w:rsidRPr="0028424A">
              <w:rPr>
                <w:b/>
                <w:bCs/>
                <w:sz w:val="28"/>
              </w:rPr>
              <w:t xml:space="preserve">НICТЭРСТВА АНТЫМАНАПОЛЬНАГА     РЭГУЛЯВАННЯ </w:t>
            </w:r>
            <w:r w:rsidRPr="0028424A">
              <w:rPr>
                <w:b/>
                <w:bCs/>
                <w:sz w:val="28"/>
                <w:lang w:val="en-US"/>
              </w:rPr>
              <w:t>I</w:t>
            </w:r>
            <w:r w:rsidRPr="0028424A">
              <w:rPr>
                <w:b/>
                <w:bCs/>
                <w:sz w:val="28"/>
              </w:rPr>
              <w:t xml:space="preserve"> ГАНДЛЮ</w:t>
            </w:r>
          </w:p>
          <w:p w:rsidR="003A6D32" w:rsidRPr="0028424A" w:rsidRDefault="003A6D32" w:rsidP="000758A6">
            <w:pPr>
              <w:pStyle w:val="1"/>
              <w:ind w:left="-142" w:right="67" w:firstLine="142"/>
              <w:jc w:val="center"/>
              <w:rPr>
                <w:sz w:val="24"/>
              </w:rPr>
            </w:pPr>
            <w:r w:rsidRPr="0028424A">
              <w:rPr>
                <w:bCs/>
              </w:rPr>
              <w:t>РЭСПУБЛ</w:t>
            </w:r>
            <w:r w:rsidRPr="0028424A">
              <w:rPr>
                <w:bCs/>
                <w:lang w:val="en-US"/>
              </w:rPr>
              <w:t>I</w:t>
            </w:r>
            <w:r w:rsidRPr="0028424A">
              <w:rPr>
                <w:bCs/>
              </w:rPr>
              <w:t>К</w:t>
            </w:r>
            <w:r w:rsidRPr="0028424A">
              <w:rPr>
                <w:bCs/>
                <w:lang w:val="en-US"/>
              </w:rPr>
              <w:t>I</w:t>
            </w:r>
            <w:r w:rsidRPr="0028424A">
              <w:rPr>
                <w:bCs/>
              </w:rPr>
              <w:t xml:space="preserve"> БЕЛАРУСЬ</w:t>
            </w:r>
          </w:p>
          <w:p w:rsidR="003A6D32" w:rsidRPr="0028424A" w:rsidRDefault="003A6D32" w:rsidP="000758A6">
            <w:pPr>
              <w:shd w:val="clear" w:color="auto" w:fill="FFFFFF"/>
              <w:jc w:val="center"/>
              <w:rPr>
                <w:spacing w:val="-2"/>
                <w:sz w:val="16"/>
                <w:szCs w:val="16"/>
                <w:lang w:val="be-BY"/>
              </w:rPr>
            </w:pPr>
            <w:r w:rsidRPr="0028424A">
              <w:rPr>
                <w:spacing w:val="-2"/>
                <w:sz w:val="16"/>
                <w:szCs w:val="16"/>
                <w:lang w:val="be-BY"/>
              </w:rPr>
              <w:t xml:space="preserve">вул. </w:t>
            </w:r>
            <w:r w:rsidRPr="0028424A">
              <w:rPr>
                <w:spacing w:val="-2"/>
                <w:sz w:val="16"/>
                <w:szCs w:val="16"/>
                <w:lang w:val="en-US"/>
              </w:rPr>
              <w:t>Kipa</w:t>
            </w:r>
            <w:r w:rsidRPr="0028424A">
              <w:rPr>
                <w:spacing w:val="-2"/>
                <w:sz w:val="16"/>
                <w:szCs w:val="16"/>
                <w:lang w:val="be-BY"/>
              </w:rPr>
              <w:t>в</w:t>
            </w:r>
            <w:r w:rsidRPr="0028424A">
              <w:rPr>
                <w:spacing w:val="-2"/>
                <w:sz w:val="16"/>
                <w:szCs w:val="16"/>
                <w:lang w:val="en-US"/>
              </w:rPr>
              <w:t>a</w:t>
            </w:r>
            <w:r w:rsidRPr="0028424A">
              <w:rPr>
                <w:spacing w:val="-2"/>
                <w:sz w:val="16"/>
                <w:szCs w:val="16"/>
                <w:lang w:val="be-BY"/>
              </w:rPr>
              <w:t xml:space="preserve">, 8, корп.1, </w:t>
            </w:r>
            <w:smartTag w:uri="urn:schemas-microsoft-com:office:smarttags" w:element="metricconverter">
              <w:smartTagPr>
                <w:attr w:name="ProductID" w:val="220030, г"/>
              </w:smartTagPr>
              <w:r w:rsidRPr="0028424A">
                <w:rPr>
                  <w:spacing w:val="-2"/>
                  <w:sz w:val="16"/>
                  <w:szCs w:val="16"/>
                  <w:lang w:val="be-BY"/>
                </w:rPr>
                <w:t>220030, г</w:t>
              </w:r>
            </w:smartTag>
            <w:r w:rsidRPr="0028424A">
              <w:rPr>
                <w:spacing w:val="-2"/>
                <w:sz w:val="16"/>
                <w:szCs w:val="16"/>
                <w:lang w:val="be-BY"/>
              </w:rPr>
              <w:t>.</w:t>
            </w:r>
            <w:r w:rsidR="002010B2" w:rsidRPr="0028424A">
              <w:rPr>
                <w:spacing w:val="-2"/>
                <w:sz w:val="16"/>
                <w:szCs w:val="16"/>
                <w:lang w:val="be-BY"/>
              </w:rPr>
              <w:t xml:space="preserve"> </w:t>
            </w:r>
            <w:r w:rsidRPr="0028424A">
              <w:rPr>
                <w:spacing w:val="-2"/>
                <w:sz w:val="16"/>
                <w:szCs w:val="16"/>
                <w:lang w:val="en-US"/>
              </w:rPr>
              <w:t>Mi</w:t>
            </w:r>
            <w:r w:rsidRPr="0028424A">
              <w:rPr>
                <w:spacing w:val="-2"/>
                <w:sz w:val="16"/>
                <w:szCs w:val="16"/>
                <w:lang w:val="be-BY"/>
              </w:rPr>
              <w:t>нск</w:t>
            </w:r>
          </w:p>
          <w:p w:rsidR="003A6D32" w:rsidRPr="0028424A" w:rsidRDefault="003A6D32" w:rsidP="000758A6">
            <w:pPr>
              <w:shd w:val="clear" w:color="auto" w:fill="FFFFFF"/>
              <w:jc w:val="center"/>
              <w:rPr>
                <w:sz w:val="16"/>
                <w:szCs w:val="16"/>
                <w:lang w:val="be-BY"/>
              </w:rPr>
            </w:pPr>
            <w:r w:rsidRPr="0028424A">
              <w:rPr>
                <w:sz w:val="16"/>
                <w:szCs w:val="16"/>
                <w:lang w:val="be-BY"/>
              </w:rPr>
              <w:t>тэл.</w:t>
            </w:r>
            <w:r w:rsidR="007701E1" w:rsidRPr="0028424A">
              <w:rPr>
                <w:sz w:val="16"/>
                <w:szCs w:val="16"/>
                <w:lang w:val="be-BY"/>
              </w:rPr>
              <w:t xml:space="preserve"> </w:t>
            </w:r>
            <w:r w:rsidRPr="0028424A">
              <w:rPr>
                <w:sz w:val="16"/>
                <w:szCs w:val="16"/>
                <w:lang w:val="be-BY"/>
              </w:rPr>
              <w:t xml:space="preserve">(+375 17) 327 </w:t>
            </w:r>
            <w:r w:rsidR="00647A37">
              <w:rPr>
                <w:sz w:val="16"/>
                <w:szCs w:val="16"/>
                <w:lang w:val="be-BY"/>
              </w:rPr>
              <w:t>48</w:t>
            </w:r>
            <w:r w:rsidRPr="0028424A">
              <w:rPr>
                <w:sz w:val="16"/>
                <w:szCs w:val="16"/>
                <w:lang w:val="be-BY"/>
              </w:rPr>
              <w:t xml:space="preserve"> </w:t>
            </w:r>
            <w:r w:rsidR="00647A37">
              <w:rPr>
                <w:sz w:val="16"/>
                <w:szCs w:val="16"/>
                <w:lang w:val="be-BY"/>
              </w:rPr>
              <w:t>02</w:t>
            </w:r>
            <w:r w:rsidRPr="0028424A">
              <w:rPr>
                <w:sz w:val="16"/>
                <w:szCs w:val="16"/>
                <w:lang w:val="be-BY"/>
              </w:rPr>
              <w:t>, факс (+375 17) 327 24 80</w:t>
            </w:r>
          </w:p>
          <w:p w:rsidR="003A6D32" w:rsidRPr="00F270A0" w:rsidRDefault="003A6D32" w:rsidP="000758A6">
            <w:pPr>
              <w:shd w:val="clear" w:color="auto" w:fill="FFFFFF"/>
              <w:jc w:val="center"/>
              <w:rPr>
                <w:sz w:val="16"/>
                <w:szCs w:val="16"/>
                <w:lang w:val="en-US"/>
              </w:rPr>
            </w:pPr>
            <w:r w:rsidRPr="0028424A">
              <w:rPr>
                <w:sz w:val="16"/>
                <w:szCs w:val="16"/>
                <w:lang w:val="en-US"/>
              </w:rPr>
              <w:t>e</w:t>
            </w:r>
            <w:r w:rsidRPr="00F270A0">
              <w:rPr>
                <w:sz w:val="16"/>
                <w:szCs w:val="16"/>
                <w:lang w:val="en-US"/>
              </w:rPr>
              <w:t>-</w:t>
            </w:r>
            <w:r w:rsidRPr="0028424A">
              <w:rPr>
                <w:sz w:val="16"/>
                <w:szCs w:val="16"/>
                <w:lang w:val="en-US"/>
              </w:rPr>
              <w:t>mail</w:t>
            </w:r>
            <w:r w:rsidRPr="00F270A0">
              <w:rPr>
                <w:sz w:val="16"/>
                <w:szCs w:val="16"/>
                <w:lang w:val="en-US"/>
              </w:rPr>
              <w:t xml:space="preserve">: </w:t>
            </w:r>
            <w:r w:rsidRPr="0028424A">
              <w:rPr>
                <w:sz w:val="16"/>
                <w:szCs w:val="16"/>
                <w:lang w:val="en-US"/>
              </w:rPr>
              <w:t>mail</w:t>
            </w:r>
            <w:r w:rsidRPr="00F270A0">
              <w:rPr>
                <w:sz w:val="16"/>
                <w:szCs w:val="16"/>
                <w:lang w:val="en-US"/>
              </w:rPr>
              <w:t>@</w:t>
            </w:r>
            <w:r w:rsidRPr="0028424A">
              <w:rPr>
                <w:sz w:val="16"/>
                <w:szCs w:val="16"/>
                <w:lang w:val="en-US"/>
              </w:rPr>
              <w:t>mart</w:t>
            </w:r>
            <w:r w:rsidRPr="00F270A0">
              <w:rPr>
                <w:sz w:val="16"/>
                <w:szCs w:val="16"/>
                <w:lang w:val="en-US"/>
              </w:rPr>
              <w:t>.</w:t>
            </w:r>
            <w:r w:rsidRPr="0028424A">
              <w:rPr>
                <w:sz w:val="16"/>
                <w:szCs w:val="16"/>
                <w:lang w:val="en-US"/>
              </w:rPr>
              <w:t>gov</w:t>
            </w:r>
            <w:r w:rsidRPr="00F270A0">
              <w:rPr>
                <w:sz w:val="16"/>
                <w:szCs w:val="16"/>
                <w:lang w:val="en-US"/>
              </w:rPr>
              <w:t>.</w:t>
            </w:r>
            <w:r w:rsidRPr="0028424A">
              <w:rPr>
                <w:sz w:val="16"/>
                <w:szCs w:val="16"/>
                <w:lang w:val="en-US"/>
              </w:rPr>
              <w:t>by</w:t>
            </w:r>
          </w:p>
          <w:p w:rsidR="003A6D32" w:rsidRPr="0028424A" w:rsidRDefault="00DA514F" w:rsidP="00DB79EB">
            <w:pPr>
              <w:jc w:val="center"/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7826210" wp14:editId="4FF8C319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154940</wp:posOffset>
                      </wp:positionV>
                      <wp:extent cx="2667000" cy="723900"/>
                      <wp:effectExtent l="0" t="0" r="0" b="0"/>
                      <wp:wrapNone/>
                      <wp:docPr id="3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0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C0B10" w:rsidRPr="007A0E79" w:rsidRDefault="005C0B10" w:rsidP="005C0B10">
                                  <w:pPr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:rsidR="00F97F29" w:rsidRPr="006D15D2" w:rsidRDefault="00054C7A" w:rsidP="005C0B1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054C7A">
                                    <w:rPr>
                                      <w:sz w:val="28"/>
                                      <w:szCs w:val="28"/>
                                    </w:rPr>
                                    <w:t xml:space="preserve">21.02.2022 </w:t>
                                  </w:r>
                                  <w:r w:rsidR="006D15D2">
                                    <w:rPr>
                                      <w:sz w:val="28"/>
                                      <w:szCs w:val="28"/>
                                    </w:rPr>
                                    <w:t xml:space="preserve">№ </w:t>
                                  </w:r>
                                  <w:r w:rsidRPr="00054C7A">
                                    <w:rPr>
                                      <w:sz w:val="28"/>
                                      <w:szCs w:val="28"/>
                                    </w:rPr>
                                    <w:t xml:space="preserve">14-01-08/500К </w:t>
                                  </w:r>
                                </w:p>
                                <w:p w:rsidR="005C0B10" w:rsidRPr="006B2DF3" w:rsidRDefault="005C0B10" w:rsidP="0051415E">
                                  <w:pPr>
                                    <w:spacing w:before="12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6B2DF3">
                                    <w:rPr>
                                      <w:sz w:val="28"/>
                                      <w:szCs w:val="28"/>
                                    </w:rPr>
                                    <w:t>на № ________ ад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82621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-4.05pt;margin-top:12.2pt;width:210pt;height:5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" stroked="f">
                      <v:textbox>
                        <w:txbxContent>
                          <w:p w:rsidR="005C0B10" w:rsidRPr="007A0E79" w:rsidRDefault="005C0B10" w:rsidP="005C0B10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F97F29" w:rsidRPr="006D15D2" w:rsidRDefault="00054C7A" w:rsidP="005C0B1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54C7A">
                              <w:rPr>
                                <w:sz w:val="28"/>
                                <w:szCs w:val="28"/>
                              </w:rPr>
                              <w:t xml:space="preserve">21.02.2022 </w:t>
                            </w:r>
                            <w:r w:rsidR="006D15D2">
                              <w:rPr>
                                <w:sz w:val="28"/>
                                <w:szCs w:val="28"/>
                              </w:rPr>
                              <w:t xml:space="preserve">№ </w:t>
                            </w:r>
                            <w:r w:rsidRPr="00054C7A">
                              <w:rPr>
                                <w:sz w:val="28"/>
                                <w:szCs w:val="28"/>
                              </w:rPr>
                              <w:t xml:space="preserve">14-01-08/500К </w:t>
                            </w:r>
                          </w:p>
                          <w:p w:rsidR="005C0B10" w:rsidRPr="006B2DF3" w:rsidRDefault="005C0B10" w:rsidP="0051415E">
                            <w:pPr>
                              <w:spacing w:before="120"/>
                              <w:rPr>
                                <w:sz w:val="28"/>
                                <w:szCs w:val="28"/>
                              </w:rPr>
                            </w:pPr>
                            <w:r w:rsidRPr="006B2DF3">
                              <w:rPr>
                                <w:sz w:val="28"/>
                                <w:szCs w:val="28"/>
                              </w:rPr>
                              <w:t>на № ________ ад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701E1" w:rsidRPr="0028424A">
              <w:rPr>
                <w:sz w:val="16"/>
                <w:szCs w:val="16"/>
                <w:lang w:val="en-US"/>
              </w:rPr>
              <w:t>www</w:t>
            </w:r>
            <w:r w:rsidR="007701E1" w:rsidRPr="0028424A">
              <w:rPr>
                <w:sz w:val="16"/>
                <w:szCs w:val="16"/>
              </w:rPr>
              <w:t>.</w:t>
            </w:r>
            <w:r w:rsidR="003A6D32" w:rsidRPr="0028424A">
              <w:rPr>
                <w:sz w:val="16"/>
                <w:szCs w:val="16"/>
                <w:lang w:val="en-US"/>
              </w:rPr>
              <w:t>ma</w:t>
            </w:r>
            <w:r w:rsidR="007701E1" w:rsidRPr="0028424A">
              <w:rPr>
                <w:sz w:val="16"/>
                <w:szCs w:val="16"/>
                <w:lang w:val="en-US"/>
              </w:rPr>
              <w:t>rt</w:t>
            </w:r>
            <w:r w:rsidR="003A6D32" w:rsidRPr="0028424A">
              <w:rPr>
                <w:sz w:val="16"/>
                <w:szCs w:val="16"/>
              </w:rPr>
              <w:t>.</w:t>
            </w:r>
            <w:r w:rsidR="007701E1" w:rsidRPr="0028424A">
              <w:rPr>
                <w:sz w:val="16"/>
                <w:szCs w:val="16"/>
                <w:lang w:val="en-US"/>
              </w:rPr>
              <w:t>gov</w:t>
            </w:r>
            <w:r w:rsidR="007701E1" w:rsidRPr="0028424A">
              <w:rPr>
                <w:sz w:val="16"/>
                <w:szCs w:val="16"/>
              </w:rPr>
              <w:t>.</w:t>
            </w:r>
            <w:r w:rsidR="003A6D32" w:rsidRPr="0028424A">
              <w:rPr>
                <w:sz w:val="16"/>
                <w:szCs w:val="16"/>
                <w:lang w:val="en-US"/>
              </w:rPr>
              <w:t>by</w:t>
            </w:r>
          </w:p>
        </w:tc>
        <w:tc>
          <w:tcPr>
            <w:tcW w:w="425" w:type="dxa"/>
          </w:tcPr>
          <w:p w:rsidR="003A6D32" w:rsidRPr="0028424A" w:rsidRDefault="003A6D32">
            <w:pPr>
              <w:ind w:left="-142" w:right="67" w:firstLine="142"/>
              <w:jc w:val="center"/>
            </w:pPr>
          </w:p>
        </w:tc>
        <w:tc>
          <w:tcPr>
            <w:tcW w:w="4677" w:type="dxa"/>
          </w:tcPr>
          <w:p w:rsidR="003A6D32" w:rsidRPr="0028424A" w:rsidRDefault="003A6D32" w:rsidP="00A44F14">
            <w:pPr>
              <w:ind w:left="-250" w:right="-250"/>
              <w:jc w:val="center"/>
              <w:rPr>
                <w:sz w:val="16"/>
                <w:lang w:val="be-BY"/>
              </w:rPr>
            </w:pPr>
            <w:r w:rsidRPr="0028424A">
              <w:rPr>
                <w:b/>
                <w:bCs/>
                <w:sz w:val="28"/>
              </w:rPr>
              <w:t xml:space="preserve">МИНИCТЕРСТВО </w:t>
            </w:r>
            <w:r w:rsidR="00BD708B">
              <w:rPr>
                <w:b/>
                <w:bCs/>
                <w:sz w:val="28"/>
              </w:rPr>
              <w:t xml:space="preserve">АНТИМОНОПОЛЬНОГО РЕГУЛИРОВАНИЯ </w:t>
            </w:r>
            <w:r w:rsidRPr="0028424A">
              <w:rPr>
                <w:b/>
                <w:bCs/>
                <w:sz w:val="28"/>
              </w:rPr>
              <w:t>И ТОРГОВЛИ</w:t>
            </w:r>
          </w:p>
          <w:p w:rsidR="003A6D32" w:rsidRPr="0028424A" w:rsidRDefault="003A6D32" w:rsidP="00A44F14">
            <w:pPr>
              <w:ind w:left="-284" w:right="-108"/>
              <w:jc w:val="center"/>
              <w:rPr>
                <w:b/>
                <w:bCs/>
                <w:sz w:val="28"/>
                <w:lang w:val="be-BY"/>
              </w:rPr>
            </w:pPr>
            <w:r w:rsidRPr="0028424A">
              <w:rPr>
                <w:b/>
                <w:bCs/>
                <w:sz w:val="28"/>
                <w:lang w:val="be-BY"/>
              </w:rPr>
              <w:t>РЕСПУБЛИКИ БЕЛАРУСЬ</w:t>
            </w:r>
          </w:p>
          <w:p w:rsidR="009422EB" w:rsidRPr="0028424A" w:rsidRDefault="009422EB" w:rsidP="009422EB">
            <w:pPr>
              <w:ind w:left="-284"/>
              <w:jc w:val="center"/>
              <w:rPr>
                <w:sz w:val="16"/>
                <w:szCs w:val="16"/>
              </w:rPr>
            </w:pPr>
            <w:r w:rsidRPr="0028424A">
              <w:rPr>
                <w:sz w:val="16"/>
                <w:szCs w:val="16"/>
              </w:rPr>
              <w:t xml:space="preserve">ул. Кирова, 8, корп.1, </w:t>
            </w:r>
            <w:smartTag w:uri="urn:schemas-microsoft-com:office:smarttags" w:element="metricconverter">
              <w:smartTagPr>
                <w:attr w:name="ProductID" w:val="220030, г"/>
              </w:smartTagPr>
              <w:r w:rsidRPr="0028424A">
                <w:rPr>
                  <w:sz w:val="16"/>
                  <w:szCs w:val="16"/>
                </w:rPr>
                <w:t>220030, г</w:t>
              </w:r>
            </w:smartTag>
            <w:r w:rsidRPr="0028424A">
              <w:rPr>
                <w:sz w:val="16"/>
                <w:szCs w:val="16"/>
              </w:rPr>
              <w:t>.</w:t>
            </w:r>
            <w:r w:rsidR="002010B2" w:rsidRPr="0028424A">
              <w:rPr>
                <w:sz w:val="16"/>
                <w:szCs w:val="16"/>
              </w:rPr>
              <w:t xml:space="preserve"> </w:t>
            </w:r>
            <w:r w:rsidRPr="0028424A">
              <w:rPr>
                <w:sz w:val="16"/>
                <w:szCs w:val="16"/>
              </w:rPr>
              <w:t>Минск</w:t>
            </w:r>
          </w:p>
          <w:p w:rsidR="003A6D32" w:rsidRPr="0028424A" w:rsidRDefault="003A6D32" w:rsidP="000758A6">
            <w:pPr>
              <w:shd w:val="clear" w:color="auto" w:fill="FFFFFF"/>
              <w:ind w:left="142"/>
              <w:jc w:val="center"/>
              <w:rPr>
                <w:sz w:val="16"/>
                <w:szCs w:val="16"/>
              </w:rPr>
            </w:pPr>
            <w:r w:rsidRPr="0028424A">
              <w:rPr>
                <w:sz w:val="16"/>
                <w:szCs w:val="16"/>
              </w:rPr>
              <w:t xml:space="preserve"> тел. (+375 17) 327 </w:t>
            </w:r>
            <w:r w:rsidR="00647A37">
              <w:rPr>
                <w:sz w:val="16"/>
                <w:szCs w:val="16"/>
              </w:rPr>
              <w:t>48</w:t>
            </w:r>
            <w:r w:rsidRPr="0028424A">
              <w:rPr>
                <w:sz w:val="16"/>
                <w:szCs w:val="16"/>
              </w:rPr>
              <w:t xml:space="preserve"> </w:t>
            </w:r>
            <w:r w:rsidR="00647A37">
              <w:rPr>
                <w:sz w:val="16"/>
                <w:szCs w:val="16"/>
              </w:rPr>
              <w:t>02</w:t>
            </w:r>
            <w:r w:rsidRPr="0028424A">
              <w:rPr>
                <w:sz w:val="16"/>
                <w:szCs w:val="16"/>
              </w:rPr>
              <w:t>, факс (+375 17) 327 24 80</w:t>
            </w:r>
          </w:p>
          <w:p w:rsidR="003A6D32" w:rsidRPr="0028424A" w:rsidRDefault="003A6D32" w:rsidP="000758A6">
            <w:pPr>
              <w:shd w:val="clear" w:color="auto" w:fill="FFFFFF"/>
              <w:jc w:val="center"/>
              <w:rPr>
                <w:sz w:val="16"/>
                <w:szCs w:val="16"/>
                <w:lang w:val="en-US"/>
              </w:rPr>
            </w:pPr>
            <w:r w:rsidRPr="0028424A">
              <w:rPr>
                <w:sz w:val="16"/>
                <w:szCs w:val="16"/>
                <w:lang w:val="en-US"/>
              </w:rPr>
              <w:t>e-mail: mail@mart.gov.by</w:t>
            </w:r>
          </w:p>
          <w:p w:rsidR="003A6D32" w:rsidRPr="0028424A" w:rsidRDefault="007701E1" w:rsidP="00DB79EB">
            <w:pPr>
              <w:jc w:val="center"/>
              <w:rPr>
                <w:sz w:val="24"/>
              </w:rPr>
            </w:pPr>
            <w:r w:rsidRPr="0028424A">
              <w:rPr>
                <w:sz w:val="16"/>
                <w:szCs w:val="16"/>
                <w:lang w:val="en-US"/>
              </w:rPr>
              <w:t>www</w:t>
            </w:r>
            <w:r w:rsidRPr="0028424A">
              <w:rPr>
                <w:sz w:val="16"/>
                <w:szCs w:val="16"/>
              </w:rPr>
              <w:t>.</w:t>
            </w:r>
            <w:r w:rsidRPr="0028424A">
              <w:rPr>
                <w:sz w:val="16"/>
                <w:szCs w:val="16"/>
                <w:lang w:val="en-US"/>
              </w:rPr>
              <w:t>mart</w:t>
            </w:r>
            <w:r w:rsidRPr="0028424A">
              <w:rPr>
                <w:sz w:val="16"/>
                <w:szCs w:val="16"/>
              </w:rPr>
              <w:t>.</w:t>
            </w:r>
            <w:r w:rsidRPr="0028424A">
              <w:rPr>
                <w:sz w:val="16"/>
                <w:szCs w:val="16"/>
                <w:lang w:val="en-US"/>
              </w:rPr>
              <w:t>gov.by</w:t>
            </w:r>
          </w:p>
        </w:tc>
      </w:tr>
    </w:tbl>
    <w:p w:rsidR="003A6D32" w:rsidRDefault="003A6D32" w:rsidP="00F76B72">
      <w:pPr>
        <w:tabs>
          <w:tab w:val="left" w:pos="-142"/>
        </w:tabs>
        <w:spacing w:line="200" w:lineRule="exact"/>
        <w:rPr>
          <w:sz w:val="28"/>
          <w:szCs w:val="28"/>
        </w:rPr>
      </w:pPr>
    </w:p>
    <w:p w:rsidR="0051415E" w:rsidRDefault="00F80532" w:rsidP="007D37B7">
      <w:pPr>
        <w:tabs>
          <w:tab w:val="left" w:pos="-142"/>
        </w:tabs>
        <w:spacing w:line="280" w:lineRule="exact"/>
        <w:ind w:left="4961"/>
        <w:rPr>
          <w:sz w:val="30"/>
          <w:szCs w:val="30"/>
        </w:rPr>
      </w:pPr>
      <w:r w:rsidRPr="00F80532">
        <w:rPr>
          <w:sz w:val="30"/>
          <w:szCs w:val="30"/>
        </w:rPr>
        <w:t>Общество с ограничен</w:t>
      </w:r>
      <w:r>
        <w:rPr>
          <w:sz w:val="30"/>
          <w:szCs w:val="30"/>
        </w:rPr>
        <w:t>ной ответственностью «Юрконсалт»</w:t>
      </w:r>
    </w:p>
    <w:p w:rsidR="00ED4871" w:rsidRDefault="00ED4871" w:rsidP="007D37B7">
      <w:pPr>
        <w:tabs>
          <w:tab w:val="left" w:pos="-142"/>
        </w:tabs>
        <w:spacing w:line="280" w:lineRule="exact"/>
        <w:ind w:left="4961"/>
        <w:rPr>
          <w:sz w:val="30"/>
          <w:szCs w:val="30"/>
        </w:rPr>
      </w:pPr>
    </w:p>
    <w:p w:rsidR="00800642" w:rsidRPr="0028424A" w:rsidRDefault="00F80532" w:rsidP="00F80532">
      <w:pPr>
        <w:tabs>
          <w:tab w:val="left" w:pos="-142"/>
        </w:tabs>
        <w:ind w:left="4961"/>
        <w:rPr>
          <w:sz w:val="28"/>
          <w:szCs w:val="28"/>
        </w:rPr>
      </w:pPr>
      <w:bookmarkStart w:id="0" w:name="_GoBack"/>
      <w:r w:rsidRPr="00F80532">
        <w:rPr>
          <w:sz w:val="30"/>
          <w:szCs w:val="30"/>
        </w:rPr>
        <w:t>info@yurconsult.by</w:t>
      </w:r>
    </w:p>
    <w:bookmarkEnd w:id="0"/>
    <w:p w:rsidR="00C24213" w:rsidRDefault="00C24213" w:rsidP="00F856D8">
      <w:pPr>
        <w:spacing w:line="200" w:lineRule="exact"/>
        <w:jc w:val="both"/>
        <w:rPr>
          <w:sz w:val="30"/>
          <w:szCs w:val="30"/>
        </w:rPr>
      </w:pPr>
    </w:p>
    <w:p w:rsidR="00220F06" w:rsidRDefault="00513E20" w:rsidP="00220F06">
      <w:pPr>
        <w:spacing w:line="280" w:lineRule="exact"/>
        <w:jc w:val="both"/>
        <w:rPr>
          <w:sz w:val="30"/>
          <w:szCs w:val="30"/>
        </w:rPr>
      </w:pPr>
      <w:r w:rsidRPr="0028424A">
        <w:rPr>
          <w:sz w:val="30"/>
          <w:szCs w:val="30"/>
        </w:rPr>
        <w:t xml:space="preserve">О </w:t>
      </w:r>
      <w:r w:rsidR="00CF71EE">
        <w:rPr>
          <w:sz w:val="30"/>
          <w:szCs w:val="30"/>
        </w:rPr>
        <w:t xml:space="preserve">рассмотрении </w:t>
      </w:r>
    </w:p>
    <w:p w:rsidR="00513E20" w:rsidRPr="0028424A" w:rsidRDefault="00D7577C" w:rsidP="00220F06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учебн</w:t>
      </w:r>
      <w:r w:rsidR="008F3169">
        <w:rPr>
          <w:sz w:val="30"/>
          <w:szCs w:val="30"/>
        </w:rPr>
        <w:t>ой</w:t>
      </w:r>
      <w:r>
        <w:rPr>
          <w:sz w:val="30"/>
          <w:szCs w:val="30"/>
        </w:rPr>
        <w:t xml:space="preserve"> программ</w:t>
      </w:r>
      <w:r w:rsidR="008F3169">
        <w:rPr>
          <w:sz w:val="30"/>
          <w:szCs w:val="30"/>
        </w:rPr>
        <w:t>ы</w:t>
      </w:r>
    </w:p>
    <w:p w:rsidR="00513E20" w:rsidRPr="0028424A" w:rsidRDefault="00513E20" w:rsidP="00220F06">
      <w:pPr>
        <w:spacing w:line="280" w:lineRule="exact"/>
        <w:ind w:left="4956" w:hanging="4956"/>
        <w:jc w:val="both"/>
        <w:rPr>
          <w:sz w:val="30"/>
          <w:szCs w:val="30"/>
        </w:rPr>
      </w:pPr>
    </w:p>
    <w:p w:rsidR="00780230" w:rsidRDefault="00CF71EE" w:rsidP="00CD6B5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CF71EE">
        <w:rPr>
          <w:sz w:val="30"/>
          <w:szCs w:val="30"/>
        </w:rPr>
        <w:t>Министерство антимонопольного регулирования и торговли</w:t>
      </w:r>
      <w:r w:rsidR="00BC771B">
        <w:rPr>
          <w:sz w:val="30"/>
          <w:szCs w:val="30"/>
        </w:rPr>
        <w:t xml:space="preserve"> </w:t>
      </w:r>
      <w:r w:rsidR="00BC771B">
        <w:rPr>
          <w:sz w:val="30"/>
          <w:szCs w:val="30"/>
        </w:rPr>
        <w:br/>
      </w:r>
      <w:r w:rsidRPr="00CF71EE">
        <w:rPr>
          <w:sz w:val="30"/>
          <w:szCs w:val="30"/>
        </w:rPr>
        <w:t xml:space="preserve">рассмотрело </w:t>
      </w:r>
      <w:r w:rsidR="005F3A90">
        <w:rPr>
          <w:sz w:val="30"/>
          <w:szCs w:val="30"/>
        </w:rPr>
        <w:t xml:space="preserve">учебную программу </w:t>
      </w:r>
      <w:r w:rsidR="00F80532">
        <w:rPr>
          <w:sz w:val="30"/>
          <w:szCs w:val="30"/>
        </w:rPr>
        <w:t>обучающего курса</w:t>
      </w:r>
      <w:r w:rsidR="008C2A40">
        <w:rPr>
          <w:sz w:val="30"/>
          <w:szCs w:val="30"/>
        </w:rPr>
        <w:t xml:space="preserve"> «Организация и проведение процедур государственных закупок с учетом</w:t>
      </w:r>
      <w:r w:rsidR="00F80532">
        <w:rPr>
          <w:sz w:val="30"/>
          <w:szCs w:val="30"/>
        </w:rPr>
        <w:t xml:space="preserve"> отраслевых </w:t>
      </w:r>
      <w:r w:rsidR="008C2A40">
        <w:rPr>
          <w:sz w:val="30"/>
          <w:szCs w:val="30"/>
        </w:rPr>
        <w:t xml:space="preserve"> осо</w:t>
      </w:r>
      <w:r w:rsidR="00291D13">
        <w:rPr>
          <w:sz w:val="30"/>
          <w:szCs w:val="30"/>
        </w:rPr>
        <w:t>бенностей в сфере строительства</w:t>
      </w:r>
      <w:r w:rsidR="008F3169">
        <w:rPr>
          <w:sz w:val="30"/>
          <w:szCs w:val="30"/>
        </w:rPr>
        <w:t>»</w:t>
      </w:r>
      <w:r w:rsidR="002B1001">
        <w:rPr>
          <w:sz w:val="30"/>
          <w:szCs w:val="30"/>
        </w:rPr>
        <w:t>, представленн</w:t>
      </w:r>
      <w:r w:rsidR="008F3169">
        <w:rPr>
          <w:sz w:val="30"/>
          <w:szCs w:val="30"/>
        </w:rPr>
        <w:t>ую</w:t>
      </w:r>
      <w:r w:rsidR="002B1001">
        <w:rPr>
          <w:sz w:val="30"/>
          <w:szCs w:val="30"/>
        </w:rPr>
        <w:t xml:space="preserve"> </w:t>
      </w:r>
      <w:r w:rsidR="008F3169">
        <w:rPr>
          <w:sz w:val="30"/>
          <w:szCs w:val="30"/>
        </w:rPr>
        <w:t>о</w:t>
      </w:r>
      <w:r w:rsidR="00291D13" w:rsidRPr="00F80532">
        <w:rPr>
          <w:sz w:val="30"/>
          <w:szCs w:val="30"/>
        </w:rPr>
        <w:t>бщество</w:t>
      </w:r>
      <w:r w:rsidR="008F3169">
        <w:rPr>
          <w:sz w:val="30"/>
          <w:szCs w:val="30"/>
        </w:rPr>
        <w:t>м</w:t>
      </w:r>
      <w:r w:rsidR="00291D13" w:rsidRPr="00F80532">
        <w:rPr>
          <w:sz w:val="30"/>
          <w:szCs w:val="30"/>
        </w:rPr>
        <w:t xml:space="preserve"> с ограничен</w:t>
      </w:r>
      <w:r w:rsidR="00291D13">
        <w:rPr>
          <w:sz w:val="30"/>
          <w:szCs w:val="30"/>
        </w:rPr>
        <w:t>ной ответственностью «Юрконсалт»</w:t>
      </w:r>
      <w:r w:rsidR="002B1001">
        <w:rPr>
          <w:sz w:val="30"/>
          <w:szCs w:val="30"/>
        </w:rPr>
        <w:t xml:space="preserve"> </w:t>
      </w:r>
      <w:r w:rsidRPr="00CF71EE">
        <w:rPr>
          <w:sz w:val="30"/>
          <w:szCs w:val="30"/>
        </w:rPr>
        <w:t>письмо</w:t>
      </w:r>
      <w:r w:rsidR="002B1001">
        <w:rPr>
          <w:sz w:val="30"/>
          <w:szCs w:val="30"/>
        </w:rPr>
        <w:t>м</w:t>
      </w:r>
      <w:r w:rsidRPr="00CF71EE">
        <w:rPr>
          <w:sz w:val="30"/>
          <w:szCs w:val="30"/>
        </w:rPr>
        <w:t xml:space="preserve"> </w:t>
      </w:r>
      <w:r w:rsidR="00761A59">
        <w:rPr>
          <w:sz w:val="30"/>
          <w:szCs w:val="30"/>
        </w:rPr>
        <w:t xml:space="preserve">от </w:t>
      </w:r>
      <w:r w:rsidR="0094500E">
        <w:rPr>
          <w:sz w:val="30"/>
          <w:szCs w:val="30"/>
        </w:rPr>
        <w:t>01.02</w:t>
      </w:r>
      <w:r w:rsidR="00291D13">
        <w:rPr>
          <w:sz w:val="30"/>
          <w:szCs w:val="30"/>
        </w:rPr>
        <w:t>.2022</w:t>
      </w:r>
      <w:r w:rsidRPr="00CF71EE">
        <w:rPr>
          <w:sz w:val="30"/>
          <w:szCs w:val="30"/>
        </w:rPr>
        <w:t xml:space="preserve"> № </w:t>
      </w:r>
      <w:r w:rsidR="00291D13" w:rsidRPr="00291D13">
        <w:rPr>
          <w:sz w:val="30"/>
          <w:szCs w:val="30"/>
        </w:rPr>
        <w:t>01-11/</w:t>
      </w:r>
      <w:r w:rsidR="0094500E">
        <w:rPr>
          <w:sz w:val="30"/>
          <w:szCs w:val="30"/>
        </w:rPr>
        <w:t>2</w:t>
      </w:r>
      <w:r w:rsidR="002B1001">
        <w:rPr>
          <w:sz w:val="30"/>
          <w:szCs w:val="30"/>
        </w:rPr>
        <w:t>, и</w:t>
      </w:r>
      <w:r w:rsidR="00F72CF9">
        <w:rPr>
          <w:sz w:val="30"/>
          <w:szCs w:val="30"/>
        </w:rPr>
        <w:t xml:space="preserve"> </w:t>
      </w:r>
      <w:r w:rsidR="00291D13">
        <w:rPr>
          <w:sz w:val="30"/>
          <w:szCs w:val="30"/>
        </w:rPr>
        <w:t xml:space="preserve">сообщает о ее согласовании </w:t>
      </w:r>
      <w:r w:rsidR="00BC771B">
        <w:rPr>
          <w:sz w:val="30"/>
          <w:szCs w:val="30"/>
        </w:rPr>
        <w:t xml:space="preserve">в соответствии с частью </w:t>
      </w:r>
      <w:r w:rsidR="007F586E">
        <w:rPr>
          <w:sz w:val="30"/>
          <w:szCs w:val="30"/>
        </w:rPr>
        <w:t>третьей пункта 2</w:t>
      </w:r>
      <w:r w:rsidR="00BC771B">
        <w:rPr>
          <w:sz w:val="30"/>
          <w:szCs w:val="30"/>
        </w:rPr>
        <w:t xml:space="preserve"> статьи 14 Закона Республики Беларусь </w:t>
      </w:r>
      <w:r w:rsidR="005925C8">
        <w:rPr>
          <w:sz w:val="30"/>
          <w:szCs w:val="30"/>
        </w:rPr>
        <w:t>от 13 июля 2012 </w:t>
      </w:r>
      <w:r w:rsidR="003F6A2A">
        <w:rPr>
          <w:sz w:val="30"/>
          <w:szCs w:val="30"/>
        </w:rPr>
        <w:t xml:space="preserve">г. </w:t>
      </w:r>
      <w:r w:rsidR="00291D13">
        <w:rPr>
          <w:sz w:val="30"/>
          <w:szCs w:val="30"/>
        </w:rPr>
        <w:br/>
      </w:r>
      <w:r w:rsidR="003F6A2A">
        <w:rPr>
          <w:sz w:val="30"/>
          <w:szCs w:val="30"/>
        </w:rPr>
        <w:t>№ 419-З «О государственных закупках товаров (работ, услуг</w:t>
      </w:r>
      <w:r w:rsidR="003F6A2A" w:rsidRPr="0069713F">
        <w:rPr>
          <w:sz w:val="30"/>
          <w:szCs w:val="30"/>
        </w:rPr>
        <w:t>)»</w:t>
      </w:r>
      <w:r w:rsidR="00F72CF9" w:rsidRPr="00F72CF9">
        <w:rPr>
          <w:sz w:val="30"/>
          <w:szCs w:val="30"/>
        </w:rPr>
        <w:t>.</w:t>
      </w:r>
    </w:p>
    <w:p w:rsidR="007F586E" w:rsidRDefault="007F586E" w:rsidP="007F586E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Дополнительно </w:t>
      </w:r>
      <w:r w:rsidR="005355BE">
        <w:rPr>
          <w:sz w:val="30"/>
          <w:szCs w:val="30"/>
        </w:rPr>
        <w:t>сообщаем</w:t>
      </w:r>
      <w:r>
        <w:rPr>
          <w:sz w:val="30"/>
          <w:szCs w:val="30"/>
        </w:rPr>
        <w:t>, что, что в</w:t>
      </w:r>
      <w:r w:rsidRPr="00780230">
        <w:rPr>
          <w:sz w:val="30"/>
          <w:szCs w:val="30"/>
        </w:rPr>
        <w:t xml:space="preserve"> соответствии с пунктом 13 Положени</w:t>
      </w:r>
      <w:r w:rsidR="00DA514F">
        <w:rPr>
          <w:sz w:val="30"/>
          <w:szCs w:val="30"/>
        </w:rPr>
        <w:t>я</w:t>
      </w:r>
      <w:r w:rsidRPr="00780230">
        <w:rPr>
          <w:sz w:val="30"/>
          <w:szCs w:val="30"/>
        </w:rPr>
        <w:t xml:space="preserve"> об обучающих курсах дополнительного образования взрослых, утвержденным постановлением Совета Министров Республики Беларусь от 15 июля 2011 г. № 954 «Об отдельных вопросах дополнительного образования взрослых»</w:t>
      </w:r>
      <w:r w:rsidR="008F3169">
        <w:rPr>
          <w:sz w:val="30"/>
          <w:szCs w:val="30"/>
        </w:rPr>
        <w:t>,</w:t>
      </w:r>
      <w:r w:rsidRPr="00780230">
        <w:rPr>
          <w:sz w:val="30"/>
          <w:szCs w:val="30"/>
        </w:rPr>
        <w:t xml:space="preserve"> документом, подтверждающим освоение слушателем содержания образовательной программы обучающих курсов, является справка об обучении установленного образца. </w:t>
      </w:r>
    </w:p>
    <w:p w:rsidR="006E0974" w:rsidRPr="00780230" w:rsidRDefault="006E0974" w:rsidP="006E0974">
      <w:pPr>
        <w:autoSpaceDE w:val="0"/>
        <w:autoSpaceDN w:val="0"/>
        <w:adjustRightInd w:val="0"/>
        <w:spacing w:line="360" w:lineRule="auto"/>
        <w:jc w:val="both"/>
        <w:rPr>
          <w:sz w:val="30"/>
          <w:szCs w:val="30"/>
        </w:rPr>
      </w:pPr>
    </w:p>
    <w:p w:rsidR="008F40CE" w:rsidRDefault="002974CF" w:rsidP="00601CB4">
      <w:pPr>
        <w:tabs>
          <w:tab w:val="left" w:pos="6804"/>
        </w:tabs>
        <w:jc w:val="both"/>
        <w:rPr>
          <w:sz w:val="18"/>
          <w:szCs w:val="18"/>
          <w:lang w:val="be-BY"/>
        </w:rPr>
      </w:pPr>
      <w:r>
        <w:rPr>
          <w:sz w:val="30"/>
          <w:szCs w:val="30"/>
          <w:lang w:val="be-BY"/>
        </w:rPr>
        <w:t>З</w:t>
      </w:r>
      <w:r w:rsidR="005C6B45">
        <w:rPr>
          <w:sz w:val="30"/>
          <w:szCs w:val="30"/>
          <w:lang w:val="be-BY"/>
        </w:rPr>
        <w:t>аместитель Министра</w:t>
      </w:r>
      <w:r w:rsidR="00147C89">
        <w:rPr>
          <w:sz w:val="30"/>
          <w:szCs w:val="30"/>
          <w:lang w:val="be-BY"/>
        </w:rPr>
        <w:tab/>
      </w:r>
      <w:r>
        <w:rPr>
          <w:sz w:val="30"/>
          <w:szCs w:val="30"/>
          <w:lang w:val="be-BY"/>
        </w:rPr>
        <w:t>А.М.Картун</w:t>
      </w:r>
    </w:p>
    <w:p w:rsidR="00B11469" w:rsidRDefault="00B11469">
      <w:pPr>
        <w:rPr>
          <w:sz w:val="18"/>
          <w:szCs w:val="18"/>
          <w:lang w:val="be-BY"/>
        </w:rPr>
      </w:pPr>
    </w:p>
    <w:p w:rsidR="00097100" w:rsidRDefault="00097100">
      <w:pPr>
        <w:rPr>
          <w:sz w:val="18"/>
          <w:szCs w:val="18"/>
          <w:lang w:val="be-BY"/>
        </w:rPr>
      </w:pPr>
    </w:p>
    <w:p w:rsidR="0094500E" w:rsidRDefault="0094500E">
      <w:pPr>
        <w:rPr>
          <w:sz w:val="18"/>
          <w:szCs w:val="18"/>
          <w:lang w:val="be-BY"/>
        </w:rPr>
      </w:pPr>
    </w:p>
    <w:p w:rsidR="0094500E" w:rsidRDefault="0094500E">
      <w:pPr>
        <w:rPr>
          <w:sz w:val="18"/>
          <w:szCs w:val="18"/>
          <w:lang w:val="be-BY"/>
        </w:rPr>
      </w:pPr>
    </w:p>
    <w:p w:rsidR="0094500E" w:rsidRDefault="0094500E">
      <w:pPr>
        <w:rPr>
          <w:sz w:val="18"/>
          <w:szCs w:val="18"/>
          <w:lang w:val="be-BY"/>
        </w:rPr>
      </w:pPr>
    </w:p>
    <w:p w:rsidR="0094500E" w:rsidRDefault="0094500E">
      <w:pPr>
        <w:rPr>
          <w:sz w:val="18"/>
          <w:szCs w:val="18"/>
          <w:lang w:val="be-BY"/>
        </w:rPr>
      </w:pPr>
    </w:p>
    <w:p w:rsidR="0094500E" w:rsidRDefault="0094500E">
      <w:pPr>
        <w:rPr>
          <w:sz w:val="18"/>
          <w:szCs w:val="18"/>
          <w:lang w:val="be-BY"/>
        </w:rPr>
      </w:pPr>
    </w:p>
    <w:p w:rsidR="0094500E" w:rsidRDefault="0094500E">
      <w:pPr>
        <w:rPr>
          <w:sz w:val="18"/>
          <w:szCs w:val="18"/>
          <w:lang w:val="be-BY"/>
        </w:rPr>
      </w:pPr>
    </w:p>
    <w:p w:rsidR="008F3169" w:rsidRDefault="008F3169">
      <w:pPr>
        <w:rPr>
          <w:sz w:val="18"/>
          <w:szCs w:val="18"/>
          <w:lang w:val="be-BY"/>
        </w:rPr>
      </w:pPr>
    </w:p>
    <w:p w:rsidR="008F3169" w:rsidRDefault="008F3169">
      <w:pPr>
        <w:rPr>
          <w:sz w:val="18"/>
          <w:szCs w:val="18"/>
          <w:lang w:val="be-BY"/>
        </w:rPr>
      </w:pPr>
    </w:p>
    <w:p w:rsidR="008F3169" w:rsidRDefault="008F3169">
      <w:pPr>
        <w:rPr>
          <w:sz w:val="18"/>
          <w:szCs w:val="18"/>
          <w:lang w:val="be-BY"/>
        </w:rPr>
      </w:pPr>
    </w:p>
    <w:p w:rsidR="008F3169" w:rsidRDefault="008F3169">
      <w:pPr>
        <w:rPr>
          <w:sz w:val="18"/>
          <w:szCs w:val="18"/>
          <w:lang w:val="be-BY"/>
        </w:rPr>
      </w:pPr>
    </w:p>
    <w:p w:rsidR="008F3169" w:rsidRDefault="008F3169">
      <w:pPr>
        <w:rPr>
          <w:sz w:val="18"/>
          <w:szCs w:val="18"/>
          <w:lang w:val="be-BY"/>
        </w:rPr>
      </w:pPr>
    </w:p>
    <w:p w:rsidR="0094500E" w:rsidRDefault="0094500E">
      <w:pPr>
        <w:rPr>
          <w:sz w:val="18"/>
          <w:szCs w:val="18"/>
          <w:lang w:val="be-BY"/>
        </w:rPr>
      </w:pPr>
    </w:p>
    <w:p w:rsidR="0094500E" w:rsidRDefault="0094500E">
      <w:pPr>
        <w:rPr>
          <w:sz w:val="18"/>
          <w:szCs w:val="18"/>
          <w:lang w:val="be-BY"/>
        </w:rPr>
      </w:pPr>
    </w:p>
    <w:p w:rsidR="00883342" w:rsidRDefault="00C91F4F">
      <w:pPr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1</w:t>
      </w:r>
      <w:r w:rsidR="00FC4CB5" w:rsidRPr="00210CDD">
        <w:rPr>
          <w:sz w:val="18"/>
          <w:szCs w:val="18"/>
          <w:lang w:val="be-BY"/>
        </w:rPr>
        <w:t xml:space="preserve">4 </w:t>
      </w:r>
      <w:r w:rsidR="00241B13">
        <w:rPr>
          <w:sz w:val="18"/>
          <w:szCs w:val="18"/>
          <w:lang w:val="be-BY"/>
        </w:rPr>
        <w:t xml:space="preserve">Зельская </w:t>
      </w:r>
      <w:r w:rsidR="002521BB">
        <w:rPr>
          <w:sz w:val="18"/>
          <w:szCs w:val="18"/>
          <w:lang w:val="be-BY"/>
        </w:rPr>
        <w:t>390 31 91</w:t>
      </w:r>
    </w:p>
    <w:sectPr w:rsidR="00883342" w:rsidSect="00097100">
      <w:headerReference w:type="default" r:id="rId7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558" w:rsidRDefault="003C0558" w:rsidP="00CF6035">
      <w:r>
        <w:separator/>
      </w:r>
    </w:p>
  </w:endnote>
  <w:endnote w:type="continuationSeparator" w:id="0">
    <w:p w:rsidR="003C0558" w:rsidRDefault="003C0558" w:rsidP="00CF6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558" w:rsidRDefault="003C0558" w:rsidP="00CF6035">
      <w:r>
        <w:separator/>
      </w:r>
    </w:p>
  </w:footnote>
  <w:footnote w:type="continuationSeparator" w:id="0">
    <w:p w:rsidR="003C0558" w:rsidRDefault="003C0558" w:rsidP="00CF60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D32" w:rsidRDefault="00C2535A">
    <w:pPr>
      <w:pStyle w:val="a7"/>
      <w:jc w:val="center"/>
    </w:pPr>
    <w:r>
      <w:fldChar w:fldCharType="begin"/>
    </w:r>
    <w:r w:rsidR="00E165D3">
      <w:instrText>PAGE   \* MERGEFORMAT</w:instrText>
    </w:r>
    <w:r>
      <w:fldChar w:fldCharType="separate"/>
    </w:r>
    <w:r w:rsidR="00DA514F">
      <w:rPr>
        <w:noProof/>
      </w:rPr>
      <w:t>2</w:t>
    </w:r>
    <w:r>
      <w:rPr>
        <w:noProof/>
      </w:rPr>
      <w:fldChar w:fldCharType="end"/>
    </w:r>
  </w:p>
  <w:p w:rsidR="003A6D32" w:rsidRDefault="003A6D3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93D"/>
    <w:rsid w:val="00001605"/>
    <w:rsid w:val="00001D72"/>
    <w:rsid w:val="00003C3F"/>
    <w:rsid w:val="0001108A"/>
    <w:rsid w:val="00012516"/>
    <w:rsid w:val="000150B7"/>
    <w:rsid w:val="000161F6"/>
    <w:rsid w:val="00016841"/>
    <w:rsid w:val="000200B9"/>
    <w:rsid w:val="00021EA5"/>
    <w:rsid w:val="0002207C"/>
    <w:rsid w:val="00023171"/>
    <w:rsid w:val="00023516"/>
    <w:rsid w:val="00025D5F"/>
    <w:rsid w:val="00026CF3"/>
    <w:rsid w:val="000271E9"/>
    <w:rsid w:val="000307F1"/>
    <w:rsid w:val="000328F7"/>
    <w:rsid w:val="00033070"/>
    <w:rsid w:val="00035042"/>
    <w:rsid w:val="00036CBA"/>
    <w:rsid w:val="000404DC"/>
    <w:rsid w:val="00042802"/>
    <w:rsid w:val="000435A5"/>
    <w:rsid w:val="0004361B"/>
    <w:rsid w:val="000525A5"/>
    <w:rsid w:val="00052F94"/>
    <w:rsid w:val="000545CB"/>
    <w:rsid w:val="00054C7A"/>
    <w:rsid w:val="00060431"/>
    <w:rsid w:val="0006233B"/>
    <w:rsid w:val="000627B2"/>
    <w:rsid w:val="000646B7"/>
    <w:rsid w:val="00067622"/>
    <w:rsid w:val="000715B7"/>
    <w:rsid w:val="00072004"/>
    <w:rsid w:val="0007375C"/>
    <w:rsid w:val="000758A6"/>
    <w:rsid w:val="000774E0"/>
    <w:rsid w:val="00083B1D"/>
    <w:rsid w:val="000879F3"/>
    <w:rsid w:val="00092636"/>
    <w:rsid w:val="00092B88"/>
    <w:rsid w:val="0009541F"/>
    <w:rsid w:val="0009622E"/>
    <w:rsid w:val="0009634A"/>
    <w:rsid w:val="00097100"/>
    <w:rsid w:val="000A0567"/>
    <w:rsid w:val="000A15D4"/>
    <w:rsid w:val="000A190F"/>
    <w:rsid w:val="000A2121"/>
    <w:rsid w:val="000A3327"/>
    <w:rsid w:val="000A34F5"/>
    <w:rsid w:val="000B0E7D"/>
    <w:rsid w:val="000B7013"/>
    <w:rsid w:val="000C2D1A"/>
    <w:rsid w:val="000C2E78"/>
    <w:rsid w:val="000C5425"/>
    <w:rsid w:val="000C70F8"/>
    <w:rsid w:val="000D16E3"/>
    <w:rsid w:val="000D464E"/>
    <w:rsid w:val="000D74AD"/>
    <w:rsid w:val="000E0686"/>
    <w:rsid w:val="000E0833"/>
    <w:rsid w:val="000E2DD3"/>
    <w:rsid w:val="000E5678"/>
    <w:rsid w:val="000E76C5"/>
    <w:rsid w:val="000F2891"/>
    <w:rsid w:val="000F2DAF"/>
    <w:rsid w:val="000F5F21"/>
    <w:rsid w:val="000F61E7"/>
    <w:rsid w:val="000F6D3D"/>
    <w:rsid w:val="000F7CC5"/>
    <w:rsid w:val="001107DB"/>
    <w:rsid w:val="001126E1"/>
    <w:rsid w:val="00114A94"/>
    <w:rsid w:val="00120C19"/>
    <w:rsid w:val="00121045"/>
    <w:rsid w:val="0012405E"/>
    <w:rsid w:val="00125523"/>
    <w:rsid w:val="001301BD"/>
    <w:rsid w:val="0013257C"/>
    <w:rsid w:val="00133BFA"/>
    <w:rsid w:val="00136ABB"/>
    <w:rsid w:val="00140410"/>
    <w:rsid w:val="0014218D"/>
    <w:rsid w:val="00142CFE"/>
    <w:rsid w:val="001455B3"/>
    <w:rsid w:val="00147C89"/>
    <w:rsid w:val="00152091"/>
    <w:rsid w:val="00155FAC"/>
    <w:rsid w:val="001565F7"/>
    <w:rsid w:val="0015675C"/>
    <w:rsid w:val="00163BCA"/>
    <w:rsid w:val="001647D5"/>
    <w:rsid w:val="00164DA3"/>
    <w:rsid w:val="00165CD8"/>
    <w:rsid w:val="001729E3"/>
    <w:rsid w:val="00172DD6"/>
    <w:rsid w:val="001855CF"/>
    <w:rsid w:val="00191561"/>
    <w:rsid w:val="00192E14"/>
    <w:rsid w:val="00194F17"/>
    <w:rsid w:val="001A0FC6"/>
    <w:rsid w:val="001A2DCD"/>
    <w:rsid w:val="001A3514"/>
    <w:rsid w:val="001B13C8"/>
    <w:rsid w:val="001B1862"/>
    <w:rsid w:val="001B265C"/>
    <w:rsid w:val="001B4451"/>
    <w:rsid w:val="001B6E81"/>
    <w:rsid w:val="001C0539"/>
    <w:rsid w:val="001C1C82"/>
    <w:rsid w:val="001C2687"/>
    <w:rsid w:val="001C35B2"/>
    <w:rsid w:val="001C7983"/>
    <w:rsid w:val="001D0B7F"/>
    <w:rsid w:val="001D0D6B"/>
    <w:rsid w:val="001D155B"/>
    <w:rsid w:val="001D1653"/>
    <w:rsid w:val="001D556D"/>
    <w:rsid w:val="001D5B8C"/>
    <w:rsid w:val="001E152B"/>
    <w:rsid w:val="001E1B56"/>
    <w:rsid w:val="001E1FC2"/>
    <w:rsid w:val="001E4DC5"/>
    <w:rsid w:val="001F44EC"/>
    <w:rsid w:val="001F550F"/>
    <w:rsid w:val="002010B2"/>
    <w:rsid w:val="00201672"/>
    <w:rsid w:val="00203FD6"/>
    <w:rsid w:val="002079B6"/>
    <w:rsid w:val="002162F0"/>
    <w:rsid w:val="00220F06"/>
    <w:rsid w:val="00221B30"/>
    <w:rsid w:val="00222ED3"/>
    <w:rsid w:val="00223727"/>
    <w:rsid w:val="002266BE"/>
    <w:rsid w:val="002277FE"/>
    <w:rsid w:val="002319D1"/>
    <w:rsid w:val="00234864"/>
    <w:rsid w:val="00236964"/>
    <w:rsid w:val="002371CF"/>
    <w:rsid w:val="00240ACE"/>
    <w:rsid w:val="002419CE"/>
    <w:rsid w:val="00241B13"/>
    <w:rsid w:val="00242692"/>
    <w:rsid w:val="002437C4"/>
    <w:rsid w:val="00244D76"/>
    <w:rsid w:val="0024515D"/>
    <w:rsid w:val="00245C25"/>
    <w:rsid w:val="0025042D"/>
    <w:rsid w:val="002511CF"/>
    <w:rsid w:val="00251390"/>
    <w:rsid w:val="002521BB"/>
    <w:rsid w:val="00252B92"/>
    <w:rsid w:val="002533D4"/>
    <w:rsid w:val="0025361D"/>
    <w:rsid w:val="00254334"/>
    <w:rsid w:val="00254AB5"/>
    <w:rsid w:val="0025608F"/>
    <w:rsid w:val="002567D8"/>
    <w:rsid w:val="002577DF"/>
    <w:rsid w:val="00257DE5"/>
    <w:rsid w:val="00260AFC"/>
    <w:rsid w:val="00260B51"/>
    <w:rsid w:val="002612CC"/>
    <w:rsid w:val="00262817"/>
    <w:rsid w:val="00263E54"/>
    <w:rsid w:val="0026532A"/>
    <w:rsid w:val="002712B5"/>
    <w:rsid w:val="00271FF4"/>
    <w:rsid w:val="00273732"/>
    <w:rsid w:val="00274268"/>
    <w:rsid w:val="00274F54"/>
    <w:rsid w:val="002763A4"/>
    <w:rsid w:val="002764DC"/>
    <w:rsid w:val="00277DF2"/>
    <w:rsid w:val="002818DE"/>
    <w:rsid w:val="002824FC"/>
    <w:rsid w:val="0028424A"/>
    <w:rsid w:val="00284AF8"/>
    <w:rsid w:val="00285749"/>
    <w:rsid w:val="00290481"/>
    <w:rsid w:val="0029054F"/>
    <w:rsid w:val="00290DDA"/>
    <w:rsid w:val="002917EC"/>
    <w:rsid w:val="00291D13"/>
    <w:rsid w:val="002964DF"/>
    <w:rsid w:val="00296CF3"/>
    <w:rsid w:val="002974CF"/>
    <w:rsid w:val="00297B0C"/>
    <w:rsid w:val="00297B1D"/>
    <w:rsid w:val="002A0804"/>
    <w:rsid w:val="002A152B"/>
    <w:rsid w:val="002A1FBC"/>
    <w:rsid w:val="002A57AC"/>
    <w:rsid w:val="002B0488"/>
    <w:rsid w:val="002B05EE"/>
    <w:rsid w:val="002B1001"/>
    <w:rsid w:val="002B30D5"/>
    <w:rsid w:val="002B3DFF"/>
    <w:rsid w:val="002B41FF"/>
    <w:rsid w:val="002B4E5C"/>
    <w:rsid w:val="002C0DDC"/>
    <w:rsid w:val="002C0F74"/>
    <w:rsid w:val="002C1AC6"/>
    <w:rsid w:val="002C3CE0"/>
    <w:rsid w:val="002C4796"/>
    <w:rsid w:val="002C4E18"/>
    <w:rsid w:val="002D51AE"/>
    <w:rsid w:val="002D7459"/>
    <w:rsid w:val="002E4F8E"/>
    <w:rsid w:val="002E66D2"/>
    <w:rsid w:val="002E70A7"/>
    <w:rsid w:val="002E7C2B"/>
    <w:rsid w:val="002F0AC7"/>
    <w:rsid w:val="002F1F71"/>
    <w:rsid w:val="002F3EED"/>
    <w:rsid w:val="00300079"/>
    <w:rsid w:val="00300316"/>
    <w:rsid w:val="003045DA"/>
    <w:rsid w:val="00310D53"/>
    <w:rsid w:val="003120A4"/>
    <w:rsid w:val="003126F2"/>
    <w:rsid w:val="003143A0"/>
    <w:rsid w:val="00314FD3"/>
    <w:rsid w:val="003217A1"/>
    <w:rsid w:val="0032439C"/>
    <w:rsid w:val="003249E5"/>
    <w:rsid w:val="00331210"/>
    <w:rsid w:val="00331ACA"/>
    <w:rsid w:val="003328B4"/>
    <w:rsid w:val="00335EB2"/>
    <w:rsid w:val="00337A00"/>
    <w:rsid w:val="0034489C"/>
    <w:rsid w:val="003470B5"/>
    <w:rsid w:val="003566BD"/>
    <w:rsid w:val="00356845"/>
    <w:rsid w:val="003661BA"/>
    <w:rsid w:val="00367FBE"/>
    <w:rsid w:val="00374F28"/>
    <w:rsid w:val="003829D4"/>
    <w:rsid w:val="0038352A"/>
    <w:rsid w:val="00383949"/>
    <w:rsid w:val="003847C6"/>
    <w:rsid w:val="00384D16"/>
    <w:rsid w:val="003858A5"/>
    <w:rsid w:val="0039128B"/>
    <w:rsid w:val="0039642B"/>
    <w:rsid w:val="00397D22"/>
    <w:rsid w:val="00397D50"/>
    <w:rsid w:val="003A0212"/>
    <w:rsid w:val="003A15D4"/>
    <w:rsid w:val="003A2AAD"/>
    <w:rsid w:val="003A6D32"/>
    <w:rsid w:val="003B52DE"/>
    <w:rsid w:val="003B6FDD"/>
    <w:rsid w:val="003C0558"/>
    <w:rsid w:val="003C2DE3"/>
    <w:rsid w:val="003C2F05"/>
    <w:rsid w:val="003C3602"/>
    <w:rsid w:val="003C5092"/>
    <w:rsid w:val="003C6828"/>
    <w:rsid w:val="003C6CB7"/>
    <w:rsid w:val="003C74B1"/>
    <w:rsid w:val="003D0A45"/>
    <w:rsid w:val="003D5E8C"/>
    <w:rsid w:val="003E49AC"/>
    <w:rsid w:val="003E4CB8"/>
    <w:rsid w:val="003E6FCD"/>
    <w:rsid w:val="003E7488"/>
    <w:rsid w:val="003F02D9"/>
    <w:rsid w:val="003F1AEB"/>
    <w:rsid w:val="003F44DA"/>
    <w:rsid w:val="003F522B"/>
    <w:rsid w:val="003F6A2A"/>
    <w:rsid w:val="003F6BA7"/>
    <w:rsid w:val="003F6C1D"/>
    <w:rsid w:val="003F70BE"/>
    <w:rsid w:val="00402A41"/>
    <w:rsid w:val="00403C43"/>
    <w:rsid w:val="00406464"/>
    <w:rsid w:val="0040659C"/>
    <w:rsid w:val="004110F1"/>
    <w:rsid w:val="00413986"/>
    <w:rsid w:val="00414039"/>
    <w:rsid w:val="004201BE"/>
    <w:rsid w:val="00420570"/>
    <w:rsid w:val="00421849"/>
    <w:rsid w:val="004221D6"/>
    <w:rsid w:val="004253BF"/>
    <w:rsid w:val="00425930"/>
    <w:rsid w:val="004260A6"/>
    <w:rsid w:val="004302C7"/>
    <w:rsid w:val="00430CE8"/>
    <w:rsid w:val="00432078"/>
    <w:rsid w:val="004327B2"/>
    <w:rsid w:val="0043293D"/>
    <w:rsid w:val="0044041B"/>
    <w:rsid w:val="00442ABE"/>
    <w:rsid w:val="00442D66"/>
    <w:rsid w:val="0044492A"/>
    <w:rsid w:val="0045250F"/>
    <w:rsid w:val="00454CAE"/>
    <w:rsid w:val="00460BA3"/>
    <w:rsid w:val="00464816"/>
    <w:rsid w:val="004660BF"/>
    <w:rsid w:val="004716E2"/>
    <w:rsid w:val="0047454C"/>
    <w:rsid w:val="00474D24"/>
    <w:rsid w:val="00475698"/>
    <w:rsid w:val="00475E9A"/>
    <w:rsid w:val="004776A5"/>
    <w:rsid w:val="0048045E"/>
    <w:rsid w:val="00480E3B"/>
    <w:rsid w:val="0048246D"/>
    <w:rsid w:val="0048281F"/>
    <w:rsid w:val="00483E19"/>
    <w:rsid w:val="004868D4"/>
    <w:rsid w:val="00491498"/>
    <w:rsid w:val="00492519"/>
    <w:rsid w:val="00495659"/>
    <w:rsid w:val="00495E79"/>
    <w:rsid w:val="004A5534"/>
    <w:rsid w:val="004A7DC4"/>
    <w:rsid w:val="004B37A0"/>
    <w:rsid w:val="004B7D82"/>
    <w:rsid w:val="004C1F3C"/>
    <w:rsid w:val="004C2018"/>
    <w:rsid w:val="004D17D2"/>
    <w:rsid w:val="004D330C"/>
    <w:rsid w:val="004E42FC"/>
    <w:rsid w:val="004E58D9"/>
    <w:rsid w:val="004E5D61"/>
    <w:rsid w:val="004E6CFE"/>
    <w:rsid w:val="004E73B4"/>
    <w:rsid w:val="004F1EA5"/>
    <w:rsid w:val="004F5E0B"/>
    <w:rsid w:val="00502DBE"/>
    <w:rsid w:val="00505DDD"/>
    <w:rsid w:val="005107A3"/>
    <w:rsid w:val="005124EF"/>
    <w:rsid w:val="00513B29"/>
    <w:rsid w:val="00513E20"/>
    <w:rsid w:val="0051415E"/>
    <w:rsid w:val="005156BF"/>
    <w:rsid w:val="00516CCA"/>
    <w:rsid w:val="005231A1"/>
    <w:rsid w:val="005234A5"/>
    <w:rsid w:val="00523A52"/>
    <w:rsid w:val="00523DA3"/>
    <w:rsid w:val="00524B20"/>
    <w:rsid w:val="00526730"/>
    <w:rsid w:val="005301F2"/>
    <w:rsid w:val="00532F43"/>
    <w:rsid w:val="005355BE"/>
    <w:rsid w:val="00537952"/>
    <w:rsid w:val="005409C7"/>
    <w:rsid w:val="00540D17"/>
    <w:rsid w:val="005430B9"/>
    <w:rsid w:val="00546F19"/>
    <w:rsid w:val="0055749D"/>
    <w:rsid w:val="005577C1"/>
    <w:rsid w:val="0056119E"/>
    <w:rsid w:val="00561264"/>
    <w:rsid w:val="0056585E"/>
    <w:rsid w:val="00566681"/>
    <w:rsid w:val="0056716F"/>
    <w:rsid w:val="005708C9"/>
    <w:rsid w:val="00570C81"/>
    <w:rsid w:val="0057430E"/>
    <w:rsid w:val="00575DC7"/>
    <w:rsid w:val="0058531A"/>
    <w:rsid w:val="005871F1"/>
    <w:rsid w:val="00591341"/>
    <w:rsid w:val="00592284"/>
    <w:rsid w:val="005925C8"/>
    <w:rsid w:val="00594A6B"/>
    <w:rsid w:val="005963F4"/>
    <w:rsid w:val="005A037E"/>
    <w:rsid w:val="005A129F"/>
    <w:rsid w:val="005A270F"/>
    <w:rsid w:val="005A5A31"/>
    <w:rsid w:val="005A6078"/>
    <w:rsid w:val="005A61AE"/>
    <w:rsid w:val="005A6742"/>
    <w:rsid w:val="005B09F9"/>
    <w:rsid w:val="005B12F4"/>
    <w:rsid w:val="005B6F08"/>
    <w:rsid w:val="005C0B10"/>
    <w:rsid w:val="005C54E4"/>
    <w:rsid w:val="005C6B45"/>
    <w:rsid w:val="005C6F26"/>
    <w:rsid w:val="005D06BB"/>
    <w:rsid w:val="005D11F6"/>
    <w:rsid w:val="005D4540"/>
    <w:rsid w:val="005E3E08"/>
    <w:rsid w:val="005E433A"/>
    <w:rsid w:val="005F0B5D"/>
    <w:rsid w:val="005F3A90"/>
    <w:rsid w:val="00600CC0"/>
    <w:rsid w:val="00600FB1"/>
    <w:rsid w:val="00601CB4"/>
    <w:rsid w:val="006027F4"/>
    <w:rsid w:val="00603109"/>
    <w:rsid w:val="00603173"/>
    <w:rsid w:val="006106A1"/>
    <w:rsid w:val="006110CA"/>
    <w:rsid w:val="00611B63"/>
    <w:rsid w:val="00616F20"/>
    <w:rsid w:val="006222A6"/>
    <w:rsid w:val="00624512"/>
    <w:rsid w:val="00626663"/>
    <w:rsid w:val="00626748"/>
    <w:rsid w:val="006311EC"/>
    <w:rsid w:val="006332B9"/>
    <w:rsid w:val="0063361E"/>
    <w:rsid w:val="0063561F"/>
    <w:rsid w:val="00635EEA"/>
    <w:rsid w:val="00637482"/>
    <w:rsid w:val="006374E2"/>
    <w:rsid w:val="00640850"/>
    <w:rsid w:val="00642365"/>
    <w:rsid w:val="006446E8"/>
    <w:rsid w:val="00647A37"/>
    <w:rsid w:val="0065009D"/>
    <w:rsid w:val="006503AD"/>
    <w:rsid w:val="006529D8"/>
    <w:rsid w:val="0065453D"/>
    <w:rsid w:val="00656C26"/>
    <w:rsid w:val="00663C3A"/>
    <w:rsid w:val="00665223"/>
    <w:rsid w:val="0066544B"/>
    <w:rsid w:val="00665CD5"/>
    <w:rsid w:val="00665FB4"/>
    <w:rsid w:val="0067052C"/>
    <w:rsid w:val="00671C2D"/>
    <w:rsid w:val="0067643B"/>
    <w:rsid w:val="006777BA"/>
    <w:rsid w:val="00681253"/>
    <w:rsid w:val="0068424B"/>
    <w:rsid w:val="006848CC"/>
    <w:rsid w:val="00687E77"/>
    <w:rsid w:val="00692B66"/>
    <w:rsid w:val="00694E46"/>
    <w:rsid w:val="0069603B"/>
    <w:rsid w:val="00696B82"/>
    <w:rsid w:val="0069713F"/>
    <w:rsid w:val="00697CD7"/>
    <w:rsid w:val="006A1BDB"/>
    <w:rsid w:val="006A3B17"/>
    <w:rsid w:val="006A491D"/>
    <w:rsid w:val="006A52BB"/>
    <w:rsid w:val="006A687E"/>
    <w:rsid w:val="006A74A4"/>
    <w:rsid w:val="006C288B"/>
    <w:rsid w:val="006C6999"/>
    <w:rsid w:val="006C7013"/>
    <w:rsid w:val="006D15D2"/>
    <w:rsid w:val="006D34D9"/>
    <w:rsid w:val="006D3EAD"/>
    <w:rsid w:val="006D5E7C"/>
    <w:rsid w:val="006D743D"/>
    <w:rsid w:val="006E032C"/>
    <w:rsid w:val="006E0974"/>
    <w:rsid w:val="006E596D"/>
    <w:rsid w:val="006E6F14"/>
    <w:rsid w:val="006F3220"/>
    <w:rsid w:val="006F719D"/>
    <w:rsid w:val="007006F4"/>
    <w:rsid w:val="0070180F"/>
    <w:rsid w:val="00701D03"/>
    <w:rsid w:val="00703928"/>
    <w:rsid w:val="007055FC"/>
    <w:rsid w:val="007062F7"/>
    <w:rsid w:val="00712921"/>
    <w:rsid w:val="0071393D"/>
    <w:rsid w:val="00715291"/>
    <w:rsid w:val="00716A82"/>
    <w:rsid w:val="00723C6D"/>
    <w:rsid w:val="00724E50"/>
    <w:rsid w:val="00725876"/>
    <w:rsid w:val="00725ECC"/>
    <w:rsid w:val="00730EAA"/>
    <w:rsid w:val="007443EB"/>
    <w:rsid w:val="00750C9D"/>
    <w:rsid w:val="00751A07"/>
    <w:rsid w:val="00753975"/>
    <w:rsid w:val="00756DF0"/>
    <w:rsid w:val="00761A59"/>
    <w:rsid w:val="00767B5A"/>
    <w:rsid w:val="007701E1"/>
    <w:rsid w:val="0077374B"/>
    <w:rsid w:val="0077598F"/>
    <w:rsid w:val="007771A2"/>
    <w:rsid w:val="00780230"/>
    <w:rsid w:val="0078034E"/>
    <w:rsid w:val="007823F7"/>
    <w:rsid w:val="00785037"/>
    <w:rsid w:val="007860B4"/>
    <w:rsid w:val="0079494E"/>
    <w:rsid w:val="00795C1C"/>
    <w:rsid w:val="0079619E"/>
    <w:rsid w:val="007B0D6D"/>
    <w:rsid w:val="007B2EBC"/>
    <w:rsid w:val="007B7C95"/>
    <w:rsid w:val="007C3903"/>
    <w:rsid w:val="007C79B0"/>
    <w:rsid w:val="007D0399"/>
    <w:rsid w:val="007D0410"/>
    <w:rsid w:val="007D0FAD"/>
    <w:rsid w:val="007D37B7"/>
    <w:rsid w:val="007D3C08"/>
    <w:rsid w:val="007D5F20"/>
    <w:rsid w:val="007E0DA9"/>
    <w:rsid w:val="007E13C2"/>
    <w:rsid w:val="007E30D0"/>
    <w:rsid w:val="007F2F1B"/>
    <w:rsid w:val="007F495D"/>
    <w:rsid w:val="007F52B2"/>
    <w:rsid w:val="007F586E"/>
    <w:rsid w:val="007F5DAB"/>
    <w:rsid w:val="00800642"/>
    <w:rsid w:val="00800D43"/>
    <w:rsid w:val="00803DDC"/>
    <w:rsid w:val="00804439"/>
    <w:rsid w:val="008059C4"/>
    <w:rsid w:val="0080778D"/>
    <w:rsid w:val="00810660"/>
    <w:rsid w:val="00817EA1"/>
    <w:rsid w:val="00820512"/>
    <w:rsid w:val="008207A0"/>
    <w:rsid w:val="0082107E"/>
    <w:rsid w:val="00826AE2"/>
    <w:rsid w:val="008308DA"/>
    <w:rsid w:val="00837C39"/>
    <w:rsid w:val="008407AB"/>
    <w:rsid w:val="008460FC"/>
    <w:rsid w:val="00850048"/>
    <w:rsid w:val="0085218F"/>
    <w:rsid w:val="0085273E"/>
    <w:rsid w:val="0085422C"/>
    <w:rsid w:val="00854E28"/>
    <w:rsid w:val="00857662"/>
    <w:rsid w:val="008609CE"/>
    <w:rsid w:val="00861289"/>
    <w:rsid w:val="008616FF"/>
    <w:rsid w:val="00864EF5"/>
    <w:rsid w:val="008657B6"/>
    <w:rsid w:val="00865FC4"/>
    <w:rsid w:val="008670EB"/>
    <w:rsid w:val="0086757F"/>
    <w:rsid w:val="008744A3"/>
    <w:rsid w:val="00874814"/>
    <w:rsid w:val="0087720D"/>
    <w:rsid w:val="0088276B"/>
    <w:rsid w:val="00883342"/>
    <w:rsid w:val="008840FA"/>
    <w:rsid w:val="00886C89"/>
    <w:rsid w:val="00893FC7"/>
    <w:rsid w:val="00894216"/>
    <w:rsid w:val="00896825"/>
    <w:rsid w:val="00897F68"/>
    <w:rsid w:val="008A0BE8"/>
    <w:rsid w:val="008A784C"/>
    <w:rsid w:val="008B0D3B"/>
    <w:rsid w:val="008B157E"/>
    <w:rsid w:val="008B3F9B"/>
    <w:rsid w:val="008B58E6"/>
    <w:rsid w:val="008C1405"/>
    <w:rsid w:val="008C1816"/>
    <w:rsid w:val="008C23C7"/>
    <w:rsid w:val="008C2A40"/>
    <w:rsid w:val="008C2E0E"/>
    <w:rsid w:val="008D1D38"/>
    <w:rsid w:val="008D2483"/>
    <w:rsid w:val="008D2735"/>
    <w:rsid w:val="008D2CA0"/>
    <w:rsid w:val="008D5D90"/>
    <w:rsid w:val="008D63CF"/>
    <w:rsid w:val="008D77FF"/>
    <w:rsid w:val="008E2C6C"/>
    <w:rsid w:val="008E2F7C"/>
    <w:rsid w:val="008E5404"/>
    <w:rsid w:val="008E681D"/>
    <w:rsid w:val="008E7428"/>
    <w:rsid w:val="008F2D9F"/>
    <w:rsid w:val="008F3169"/>
    <w:rsid w:val="008F36C6"/>
    <w:rsid w:val="008F3DE7"/>
    <w:rsid w:val="008F40CE"/>
    <w:rsid w:val="008F6741"/>
    <w:rsid w:val="009008FD"/>
    <w:rsid w:val="00901B36"/>
    <w:rsid w:val="00901FAF"/>
    <w:rsid w:val="009033A6"/>
    <w:rsid w:val="009039F6"/>
    <w:rsid w:val="009053DF"/>
    <w:rsid w:val="0091005B"/>
    <w:rsid w:val="00921D42"/>
    <w:rsid w:val="00922C7A"/>
    <w:rsid w:val="00924595"/>
    <w:rsid w:val="00925E0F"/>
    <w:rsid w:val="009329F7"/>
    <w:rsid w:val="0093598C"/>
    <w:rsid w:val="009360FB"/>
    <w:rsid w:val="00936AB2"/>
    <w:rsid w:val="00937F9F"/>
    <w:rsid w:val="0094179B"/>
    <w:rsid w:val="00942009"/>
    <w:rsid w:val="009422EB"/>
    <w:rsid w:val="0094468C"/>
    <w:rsid w:val="0094500E"/>
    <w:rsid w:val="009502AD"/>
    <w:rsid w:val="00951447"/>
    <w:rsid w:val="009526A2"/>
    <w:rsid w:val="009634B5"/>
    <w:rsid w:val="00964647"/>
    <w:rsid w:val="00964E77"/>
    <w:rsid w:val="00965712"/>
    <w:rsid w:val="009658BA"/>
    <w:rsid w:val="009665E4"/>
    <w:rsid w:val="00971F39"/>
    <w:rsid w:val="009726C0"/>
    <w:rsid w:val="00980604"/>
    <w:rsid w:val="00981EB9"/>
    <w:rsid w:val="009831E4"/>
    <w:rsid w:val="00983F42"/>
    <w:rsid w:val="00987D6A"/>
    <w:rsid w:val="009A4B63"/>
    <w:rsid w:val="009B2526"/>
    <w:rsid w:val="009B2D05"/>
    <w:rsid w:val="009B3C28"/>
    <w:rsid w:val="009B772F"/>
    <w:rsid w:val="009C25FC"/>
    <w:rsid w:val="009C33A4"/>
    <w:rsid w:val="009C33F0"/>
    <w:rsid w:val="009C3744"/>
    <w:rsid w:val="009C5D52"/>
    <w:rsid w:val="009C6190"/>
    <w:rsid w:val="009C6346"/>
    <w:rsid w:val="009C7DFE"/>
    <w:rsid w:val="009D21D2"/>
    <w:rsid w:val="009D3B47"/>
    <w:rsid w:val="009D65B6"/>
    <w:rsid w:val="009D6D74"/>
    <w:rsid w:val="009E1D58"/>
    <w:rsid w:val="009F1391"/>
    <w:rsid w:val="009F4083"/>
    <w:rsid w:val="009F7C60"/>
    <w:rsid w:val="00A00F75"/>
    <w:rsid w:val="00A01B17"/>
    <w:rsid w:val="00A0762F"/>
    <w:rsid w:val="00A120ED"/>
    <w:rsid w:val="00A13263"/>
    <w:rsid w:val="00A145A5"/>
    <w:rsid w:val="00A15C12"/>
    <w:rsid w:val="00A211BB"/>
    <w:rsid w:val="00A2249D"/>
    <w:rsid w:val="00A2526D"/>
    <w:rsid w:val="00A26A94"/>
    <w:rsid w:val="00A300AB"/>
    <w:rsid w:val="00A35C28"/>
    <w:rsid w:val="00A35F56"/>
    <w:rsid w:val="00A423B2"/>
    <w:rsid w:val="00A42A99"/>
    <w:rsid w:val="00A44F14"/>
    <w:rsid w:val="00A50448"/>
    <w:rsid w:val="00A50479"/>
    <w:rsid w:val="00A55318"/>
    <w:rsid w:val="00A55929"/>
    <w:rsid w:val="00A564E3"/>
    <w:rsid w:val="00A56607"/>
    <w:rsid w:val="00A5701A"/>
    <w:rsid w:val="00A60833"/>
    <w:rsid w:val="00A60BAE"/>
    <w:rsid w:val="00A63369"/>
    <w:rsid w:val="00A64714"/>
    <w:rsid w:val="00A718BA"/>
    <w:rsid w:val="00A751DD"/>
    <w:rsid w:val="00A7765A"/>
    <w:rsid w:val="00A77E54"/>
    <w:rsid w:val="00A819B7"/>
    <w:rsid w:val="00A8228C"/>
    <w:rsid w:val="00A83E16"/>
    <w:rsid w:val="00A90268"/>
    <w:rsid w:val="00A90DBB"/>
    <w:rsid w:val="00A92B14"/>
    <w:rsid w:val="00A94831"/>
    <w:rsid w:val="00A94C88"/>
    <w:rsid w:val="00A96808"/>
    <w:rsid w:val="00A973A6"/>
    <w:rsid w:val="00AA2127"/>
    <w:rsid w:val="00AA2BD9"/>
    <w:rsid w:val="00AA3BF0"/>
    <w:rsid w:val="00AA6031"/>
    <w:rsid w:val="00AA7ACF"/>
    <w:rsid w:val="00AA7F7E"/>
    <w:rsid w:val="00AB0351"/>
    <w:rsid w:val="00AC1399"/>
    <w:rsid w:val="00AC1BFA"/>
    <w:rsid w:val="00AC2C17"/>
    <w:rsid w:val="00AC4AA8"/>
    <w:rsid w:val="00AC6B3E"/>
    <w:rsid w:val="00AC7917"/>
    <w:rsid w:val="00AD6A01"/>
    <w:rsid w:val="00AE06FE"/>
    <w:rsid w:val="00AE2B4C"/>
    <w:rsid w:val="00AE37E2"/>
    <w:rsid w:val="00AF0C02"/>
    <w:rsid w:val="00AF113C"/>
    <w:rsid w:val="00AF2C04"/>
    <w:rsid w:val="00B00070"/>
    <w:rsid w:val="00B0586D"/>
    <w:rsid w:val="00B06F08"/>
    <w:rsid w:val="00B10D23"/>
    <w:rsid w:val="00B11469"/>
    <w:rsid w:val="00B13175"/>
    <w:rsid w:val="00B139E8"/>
    <w:rsid w:val="00B14C17"/>
    <w:rsid w:val="00B152A3"/>
    <w:rsid w:val="00B1781C"/>
    <w:rsid w:val="00B21AEA"/>
    <w:rsid w:val="00B22352"/>
    <w:rsid w:val="00B23CA7"/>
    <w:rsid w:val="00B30D07"/>
    <w:rsid w:val="00B321FE"/>
    <w:rsid w:val="00B32B61"/>
    <w:rsid w:val="00B337FE"/>
    <w:rsid w:val="00B35153"/>
    <w:rsid w:val="00B40487"/>
    <w:rsid w:val="00B44A83"/>
    <w:rsid w:val="00B47910"/>
    <w:rsid w:val="00B53824"/>
    <w:rsid w:val="00B55140"/>
    <w:rsid w:val="00B56B75"/>
    <w:rsid w:val="00B61C63"/>
    <w:rsid w:val="00B648F4"/>
    <w:rsid w:val="00B648F5"/>
    <w:rsid w:val="00B671EC"/>
    <w:rsid w:val="00B702B9"/>
    <w:rsid w:val="00B72D21"/>
    <w:rsid w:val="00B759FB"/>
    <w:rsid w:val="00B763DA"/>
    <w:rsid w:val="00B76E7C"/>
    <w:rsid w:val="00B8536A"/>
    <w:rsid w:val="00B85597"/>
    <w:rsid w:val="00B90724"/>
    <w:rsid w:val="00B91C55"/>
    <w:rsid w:val="00B921AF"/>
    <w:rsid w:val="00B93385"/>
    <w:rsid w:val="00B94F46"/>
    <w:rsid w:val="00B95607"/>
    <w:rsid w:val="00B9573B"/>
    <w:rsid w:val="00B97EC4"/>
    <w:rsid w:val="00BA0070"/>
    <w:rsid w:val="00BA15F7"/>
    <w:rsid w:val="00BA74D9"/>
    <w:rsid w:val="00BB18D0"/>
    <w:rsid w:val="00BB5053"/>
    <w:rsid w:val="00BB539C"/>
    <w:rsid w:val="00BC1AF9"/>
    <w:rsid w:val="00BC248E"/>
    <w:rsid w:val="00BC2A21"/>
    <w:rsid w:val="00BC51B2"/>
    <w:rsid w:val="00BC56F0"/>
    <w:rsid w:val="00BC583F"/>
    <w:rsid w:val="00BC771B"/>
    <w:rsid w:val="00BD09AB"/>
    <w:rsid w:val="00BD4239"/>
    <w:rsid w:val="00BD435C"/>
    <w:rsid w:val="00BD43B7"/>
    <w:rsid w:val="00BD5B98"/>
    <w:rsid w:val="00BD708B"/>
    <w:rsid w:val="00BD7B07"/>
    <w:rsid w:val="00BE09DF"/>
    <w:rsid w:val="00BE5F5B"/>
    <w:rsid w:val="00BF1B20"/>
    <w:rsid w:val="00BF38F0"/>
    <w:rsid w:val="00BF7886"/>
    <w:rsid w:val="00C03D13"/>
    <w:rsid w:val="00C05495"/>
    <w:rsid w:val="00C055EE"/>
    <w:rsid w:val="00C10B14"/>
    <w:rsid w:val="00C12430"/>
    <w:rsid w:val="00C15EC5"/>
    <w:rsid w:val="00C16AF6"/>
    <w:rsid w:val="00C174A7"/>
    <w:rsid w:val="00C175EE"/>
    <w:rsid w:val="00C21D5A"/>
    <w:rsid w:val="00C24213"/>
    <w:rsid w:val="00C24401"/>
    <w:rsid w:val="00C2535A"/>
    <w:rsid w:val="00C31BB5"/>
    <w:rsid w:val="00C324A3"/>
    <w:rsid w:val="00C345AC"/>
    <w:rsid w:val="00C423BA"/>
    <w:rsid w:val="00C4397F"/>
    <w:rsid w:val="00C44BA2"/>
    <w:rsid w:val="00C47717"/>
    <w:rsid w:val="00C57480"/>
    <w:rsid w:val="00C60867"/>
    <w:rsid w:val="00C62033"/>
    <w:rsid w:val="00C62100"/>
    <w:rsid w:val="00C62C4C"/>
    <w:rsid w:val="00C6407C"/>
    <w:rsid w:val="00C65E2E"/>
    <w:rsid w:val="00C70DAB"/>
    <w:rsid w:val="00C74EFB"/>
    <w:rsid w:val="00C750B3"/>
    <w:rsid w:val="00C76970"/>
    <w:rsid w:val="00C806C0"/>
    <w:rsid w:val="00C82079"/>
    <w:rsid w:val="00C8212F"/>
    <w:rsid w:val="00C836F4"/>
    <w:rsid w:val="00C83E85"/>
    <w:rsid w:val="00C844E4"/>
    <w:rsid w:val="00C8496B"/>
    <w:rsid w:val="00C8604B"/>
    <w:rsid w:val="00C86A4B"/>
    <w:rsid w:val="00C876CE"/>
    <w:rsid w:val="00C90111"/>
    <w:rsid w:val="00C91F4F"/>
    <w:rsid w:val="00C93423"/>
    <w:rsid w:val="00C9348F"/>
    <w:rsid w:val="00C94671"/>
    <w:rsid w:val="00C94AA5"/>
    <w:rsid w:val="00C94BC5"/>
    <w:rsid w:val="00CA0E5A"/>
    <w:rsid w:val="00CA2A1D"/>
    <w:rsid w:val="00CA7FA6"/>
    <w:rsid w:val="00CB1491"/>
    <w:rsid w:val="00CB3BA7"/>
    <w:rsid w:val="00CC1B0A"/>
    <w:rsid w:val="00CC210C"/>
    <w:rsid w:val="00CC6D4B"/>
    <w:rsid w:val="00CD6B3E"/>
    <w:rsid w:val="00CD6B50"/>
    <w:rsid w:val="00CE094B"/>
    <w:rsid w:val="00CE1AF1"/>
    <w:rsid w:val="00CE3B92"/>
    <w:rsid w:val="00CE44E2"/>
    <w:rsid w:val="00CE7109"/>
    <w:rsid w:val="00CF146B"/>
    <w:rsid w:val="00CF46B0"/>
    <w:rsid w:val="00CF502B"/>
    <w:rsid w:val="00CF6035"/>
    <w:rsid w:val="00CF6924"/>
    <w:rsid w:val="00CF71EE"/>
    <w:rsid w:val="00D01DD9"/>
    <w:rsid w:val="00D0377B"/>
    <w:rsid w:val="00D10469"/>
    <w:rsid w:val="00D1692C"/>
    <w:rsid w:val="00D20EF8"/>
    <w:rsid w:val="00D2138F"/>
    <w:rsid w:val="00D25C35"/>
    <w:rsid w:val="00D308F6"/>
    <w:rsid w:val="00D334D4"/>
    <w:rsid w:val="00D414CB"/>
    <w:rsid w:val="00D45F9C"/>
    <w:rsid w:val="00D46BDD"/>
    <w:rsid w:val="00D505B6"/>
    <w:rsid w:val="00D50629"/>
    <w:rsid w:val="00D50B6E"/>
    <w:rsid w:val="00D520D8"/>
    <w:rsid w:val="00D521BC"/>
    <w:rsid w:val="00D529A8"/>
    <w:rsid w:val="00D52B6B"/>
    <w:rsid w:val="00D53D86"/>
    <w:rsid w:val="00D57163"/>
    <w:rsid w:val="00D57295"/>
    <w:rsid w:val="00D6446C"/>
    <w:rsid w:val="00D64EF1"/>
    <w:rsid w:val="00D662C1"/>
    <w:rsid w:val="00D71BB6"/>
    <w:rsid w:val="00D72DA4"/>
    <w:rsid w:val="00D7577C"/>
    <w:rsid w:val="00D860FE"/>
    <w:rsid w:val="00D86554"/>
    <w:rsid w:val="00D87CB9"/>
    <w:rsid w:val="00D922DB"/>
    <w:rsid w:val="00D95489"/>
    <w:rsid w:val="00DA0D50"/>
    <w:rsid w:val="00DA2099"/>
    <w:rsid w:val="00DA322C"/>
    <w:rsid w:val="00DA3D7F"/>
    <w:rsid w:val="00DA4C16"/>
    <w:rsid w:val="00DA514F"/>
    <w:rsid w:val="00DA6084"/>
    <w:rsid w:val="00DB2379"/>
    <w:rsid w:val="00DB3E0F"/>
    <w:rsid w:val="00DB3F61"/>
    <w:rsid w:val="00DB79EB"/>
    <w:rsid w:val="00DC0309"/>
    <w:rsid w:val="00DC1521"/>
    <w:rsid w:val="00DC30A1"/>
    <w:rsid w:val="00DC39A5"/>
    <w:rsid w:val="00DC47DD"/>
    <w:rsid w:val="00DC5BA4"/>
    <w:rsid w:val="00DD4DD4"/>
    <w:rsid w:val="00DD7265"/>
    <w:rsid w:val="00DE2DF2"/>
    <w:rsid w:val="00DE3C6A"/>
    <w:rsid w:val="00DE4C10"/>
    <w:rsid w:val="00DE5130"/>
    <w:rsid w:val="00DF021D"/>
    <w:rsid w:val="00DF3886"/>
    <w:rsid w:val="00DF3E87"/>
    <w:rsid w:val="00DF5111"/>
    <w:rsid w:val="00E05DE1"/>
    <w:rsid w:val="00E075E2"/>
    <w:rsid w:val="00E13FB9"/>
    <w:rsid w:val="00E14034"/>
    <w:rsid w:val="00E165D3"/>
    <w:rsid w:val="00E17841"/>
    <w:rsid w:val="00E27F56"/>
    <w:rsid w:val="00E3195C"/>
    <w:rsid w:val="00E34CBB"/>
    <w:rsid w:val="00E3736F"/>
    <w:rsid w:val="00E438B4"/>
    <w:rsid w:val="00E43A40"/>
    <w:rsid w:val="00E46B75"/>
    <w:rsid w:val="00E51ED5"/>
    <w:rsid w:val="00E5299B"/>
    <w:rsid w:val="00E60410"/>
    <w:rsid w:val="00E63162"/>
    <w:rsid w:val="00E63A13"/>
    <w:rsid w:val="00E6712B"/>
    <w:rsid w:val="00E72D5D"/>
    <w:rsid w:val="00E73042"/>
    <w:rsid w:val="00E734E1"/>
    <w:rsid w:val="00E765ED"/>
    <w:rsid w:val="00E838C1"/>
    <w:rsid w:val="00E84107"/>
    <w:rsid w:val="00E871A5"/>
    <w:rsid w:val="00E90476"/>
    <w:rsid w:val="00E9149B"/>
    <w:rsid w:val="00E934EE"/>
    <w:rsid w:val="00E9369C"/>
    <w:rsid w:val="00E9380C"/>
    <w:rsid w:val="00EA13C8"/>
    <w:rsid w:val="00EA14F3"/>
    <w:rsid w:val="00EA19EC"/>
    <w:rsid w:val="00EA3180"/>
    <w:rsid w:val="00EA7E2A"/>
    <w:rsid w:val="00EB5C8C"/>
    <w:rsid w:val="00EB5F3E"/>
    <w:rsid w:val="00EB6784"/>
    <w:rsid w:val="00EC0057"/>
    <w:rsid w:val="00EC1AA4"/>
    <w:rsid w:val="00EC239C"/>
    <w:rsid w:val="00EC2681"/>
    <w:rsid w:val="00EC74C6"/>
    <w:rsid w:val="00ED2E9C"/>
    <w:rsid w:val="00ED4871"/>
    <w:rsid w:val="00ED577B"/>
    <w:rsid w:val="00ED586D"/>
    <w:rsid w:val="00EE1310"/>
    <w:rsid w:val="00EE1C93"/>
    <w:rsid w:val="00EE358D"/>
    <w:rsid w:val="00EE5863"/>
    <w:rsid w:val="00EF12ED"/>
    <w:rsid w:val="00EF2079"/>
    <w:rsid w:val="00EF2C0B"/>
    <w:rsid w:val="00F02AD0"/>
    <w:rsid w:val="00F03EFA"/>
    <w:rsid w:val="00F06840"/>
    <w:rsid w:val="00F10C78"/>
    <w:rsid w:val="00F155A6"/>
    <w:rsid w:val="00F155F6"/>
    <w:rsid w:val="00F160EB"/>
    <w:rsid w:val="00F23173"/>
    <w:rsid w:val="00F270A0"/>
    <w:rsid w:val="00F330F9"/>
    <w:rsid w:val="00F3513C"/>
    <w:rsid w:val="00F3636C"/>
    <w:rsid w:val="00F37006"/>
    <w:rsid w:val="00F4795C"/>
    <w:rsid w:val="00F54735"/>
    <w:rsid w:val="00F54F34"/>
    <w:rsid w:val="00F550B4"/>
    <w:rsid w:val="00F558C3"/>
    <w:rsid w:val="00F5628C"/>
    <w:rsid w:val="00F56E53"/>
    <w:rsid w:val="00F61538"/>
    <w:rsid w:val="00F631E8"/>
    <w:rsid w:val="00F64E51"/>
    <w:rsid w:val="00F710CA"/>
    <w:rsid w:val="00F72B81"/>
    <w:rsid w:val="00F72CF9"/>
    <w:rsid w:val="00F732B0"/>
    <w:rsid w:val="00F76B72"/>
    <w:rsid w:val="00F80532"/>
    <w:rsid w:val="00F8176B"/>
    <w:rsid w:val="00F82F72"/>
    <w:rsid w:val="00F85236"/>
    <w:rsid w:val="00F855FC"/>
    <w:rsid w:val="00F856D8"/>
    <w:rsid w:val="00F93E84"/>
    <w:rsid w:val="00F95A36"/>
    <w:rsid w:val="00F96CD9"/>
    <w:rsid w:val="00F9773F"/>
    <w:rsid w:val="00F97F29"/>
    <w:rsid w:val="00FA1403"/>
    <w:rsid w:val="00FA35F6"/>
    <w:rsid w:val="00FA3C2F"/>
    <w:rsid w:val="00FA6DF4"/>
    <w:rsid w:val="00FB312F"/>
    <w:rsid w:val="00FB66EC"/>
    <w:rsid w:val="00FC4CB5"/>
    <w:rsid w:val="00FC75DC"/>
    <w:rsid w:val="00FD02B6"/>
    <w:rsid w:val="00FD3DCB"/>
    <w:rsid w:val="00FD41A6"/>
    <w:rsid w:val="00FD5ED6"/>
    <w:rsid w:val="00FD6C38"/>
    <w:rsid w:val="00FD6E97"/>
    <w:rsid w:val="00FE0B37"/>
    <w:rsid w:val="00FE0F29"/>
    <w:rsid w:val="00FE3954"/>
    <w:rsid w:val="00FF04C1"/>
    <w:rsid w:val="00FF1032"/>
    <w:rsid w:val="00FF1B43"/>
    <w:rsid w:val="00FF7F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1492115-94CC-4E49-AA5F-F1CF99930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CD5"/>
  </w:style>
  <w:style w:type="paragraph" w:styleId="1">
    <w:name w:val="heading 1"/>
    <w:basedOn w:val="a"/>
    <w:next w:val="a"/>
    <w:link w:val="10"/>
    <w:uiPriority w:val="99"/>
    <w:qFormat/>
    <w:rsid w:val="00665CD5"/>
    <w:pPr>
      <w:keepNext/>
      <w:outlineLvl w:val="0"/>
    </w:pPr>
    <w:rPr>
      <w:b/>
      <w:sz w:val="28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3598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ody Text Indent"/>
    <w:basedOn w:val="a"/>
    <w:link w:val="a4"/>
    <w:semiHidden/>
    <w:rsid w:val="00665CD5"/>
    <w:pPr>
      <w:ind w:firstLine="567"/>
    </w:pPr>
    <w:rPr>
      <w:sz w:val="30"/>
    </w:rPr>
  </w:style>
  <w:style w:type="character" w:customStyle="1" w:styleId="a4">
    <w:name w:val="Основной текст с отступом Знак"/>
    <w:basedOn w:val="a0"/>
    <w:link w:val="a3"/>
    <w:semiHidden/>
    <w:locked/>
    <w:rsid w:val="0093598C"/>
    <w:rPr>
      <w:rFonts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CF146B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F146B"/>
    <w:rPr>
      <w:rFonts w:ascii="Tahoma" w:hAnsi="Tahoma" w:cs="Times New Roman"/>
      <w:sz w:val="16"/>
    </w:rPr>
  </w:style>
  <w:style w:type="paragraph" w:styleId="a7">
    <w:name w:val="header"/>
    <w:basedOn w:val="a"/>
    <w:link w:val="a8"/>
    <w:uiPriority w:val="99"/>
    <w:rsid w:val="00CF603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CF6035"/>
    <w:rPr>
      <w:rFonts w:cs="Times New Roman"/>
    </w:rPr>
  </w:style>
  <w:style w:type="paragraph" w:styleId="a9">
    <w:name w:val="footer"/>
    <w:basedOn w:val="a"/>
    <w:link w:val="aa"/>
    <w:uiPriority w:val="99"/>
    <w:rsid w:val="00CF603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CF6035"/>
    <w:rPr>
      <w:rFonts w:cs="Times New Roman"/>
    </w:rPr>
  </w:style>
  <w:style w:type="paragraph" w:customStyle="1" w:styleId="ConsPlusNormal">
    <w:name w:val="ConsPlusNormal"/>
    <w:rsid w:val="00A718B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point">
    <w:name w:val="point"/>
    <w:basedOn w:val="a"/>
    <w:uiPriority w:val="99"/>
    <w:rsid w:val="00A718BA"/>
    <w:pPr>
      <w:ind w:firstLine="567"/>
      <w:jc w:val="both"/>
    </w:pPr>
    <w:rPr>
      <w:sz w:val="24"/>
      <w:szCs w:val="24"/>
    </w:rPr>
  </w:style>
  <w:style w:type="paragraph" w:styleId="ab">
    <w:name w:val="Normal (Web)"/>
    <w:basedOn w:val="a"/>
    <w:uiPriority w:val="99"/>
    <w:rsid w:val="00A718BA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uiPriority w:val="99"/>
    <w:rsid w:val="00B21AEA"/>
    <w:pPr>
      <w:widowControl w:val="0"/>
      <w:spacing w:line="260" w:lineRule="auto"/>
      <w:ind w:firstLine="500"/>
      <w:jc w:val="both"/>
    </w:pPr>
    <w:rPr>
      <w:sz w:val="18"/>
    </w:rPr>
  </w:style>
  <w:style w:type="paragraph" w:customStyle="1" w:styleId="newncpi">
    <w:name w:val="newncpi"/>
    <w:basedOn w:val="a"/>
    <w:rsid w:val="00402A41"/>
    <w:pPr>
      <w:ind w:firstLine="567"/>
      <w:jc w:val="both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DA4C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xmsonormal">
    <w:name w:val="x_msonormal"/>
    <w:basedOn w:val="a"/>
    <w:rsid w:val="00035042"/>
    <w:pPr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basedOn w:val="a0"/>
    <w:uiPriority w:val="99"/>
    <w:unhideWhenUsed/>
    <w:rsid w:val="00BD4239"/>
    <w:rPr>
      <w:color w:val="0000FF" w:themeColor="hyperlink"/>
      <w:u w:val="single"/>
    </w:rPr>
  </w:style>
  <w:style w:type="paragraph" w:styleId="ae">
    <w:name w:val="endnote text"/>
    <w:basedOn w:val="a"/>
    <w:link w:val="af"/>
    <w:uiPriority w:val="99"/>
    <w:unhideWhenUsed/>
    <w:rsid w:val="00BD4239"/>
  </w:style>
  <w:style w:type="character" w:customStyle="1" w:styleId="af">
    <w:name w:val="Текст концевой сноски Знак"/>
    <w:basedOn w:val="a0"/>
    <w:link w:val="ae"/>
    <w:uiPriority w:val="99"/>
    <w:rsid w:val="00BD4239"/>
  </w:style>
  <w:style w:type="character" w:styleId="af0">
    <w:name w:val="footnote reference"/>
    <w:basedOn w:val="a0"/>
    <w:uiPriority w:val="99"/>
    <w:semiHidden/>
    <w:unhideWhenUsed/>
    <w:rsid w:val="00BD42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07337-0AF1-4D07-8D5B-A337E3E23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НТ</Company>
  <LinksUpToDate>false</LinksUpToDate>
  <CharactersWithSpaces>1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чан</dc:creator>
  <cp:lastModifiedBy>Малиновская Елена Николаевна </cp:lastModifiedBy>
  <cp:revision>2</cp:revision>
  <cp:lastPrinted>2020-11-25T09:57:00Z</cp:lastPrinted>
  <dcterms:created xsi:type="dcterms:W3CDTF">2022-02-22T06:58:00Z</dcterms:created>
  <dcterms:modified xsi:type="dcterms:W3CDTF">2022-02-22T06:58:00Z</dcterms:modified>
</cp:coreProperties>
</file>